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A339" w14:textId="77777777" w:rsidR="00B35523" w:rsidRPr="009A1418" w:rsidRDefault="00B35523" w:rsidP="00B35523">
      <w:pPr>
        <w:spacing w:after="0" w:line="240" w:lineRule="auto"/>
        <w:jc w:val="center"/>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MASTER CLOTHING VOLUNTEERS</w:t>
      </w:r>
    </w:p>
    <w:p w14:paraId="5A3F85AA" w14:textId="77777777" w:rsidR="00B35523" w:rsidRPr="009A1418" w:rsidRDefault="00B35523" w:rsidP="00B35523">
      <w:pPr>
        <w:spacing w:after="0" w:line="240" w:lineRule="auto"/>
        <w:jc w:val="center"/>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Hidalgo County By-Laws</w:t>
      </w:r>
    </w:p>
    <w:p w14:paraId="51F7C14B" w14:textId="77777777" w:rsidR="00B35523" w:rsidRPr="009A1418" w:rsidRDefault="00B35523" w:rsidP="00B35523">
      <w:pPr>
        <w:spacing w:after="0" w:line="240" w:lineRule="auto"/>
        <w:jc w:val="center"/>
        <w:rPr>
          <w:rFonts w:ascii="Arial Narrow" w:hAnsi="Arial Narrow"/>
          <w:color w:val="0D0D0D" w:themeColor="text1" w:themeTint="F2"/>
          <w:sz w:val="24"/>
          <w:szCs w:val="24"/>
        </w:rPr>
      </w:pPr>
    </w:p>
    <w:p w14:paraId="28BF41B9" w14:textId="77777777" w:rsidR="00B35523" w:rsidRPr="009A1418" w:rsidRDefault="00B35523" w:rsidP="00B35523">
      <w:pPr>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rticle I-Name</w:t>
      </w:r>
    </w:p>
    <w:p w14:paraId="4C492A20" w14:textId="77777777" w:rsidR="00B35523" w:rsidRPr="009A1418" w:rsidRDefault="00B35523">
      <w:p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he name of this organization shall be Master Clothing Volunteers. </w:t>
      </w:r>
    </w:p>
    <w:p w14:paraId="2DE1F840" w14:textId="77777777" w:rsidR="00B35523" w:rsidRPr="009A1418" w:rsidRDefault="00B35523" w:rsidP="00B35523">
      <w:pPr>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rticle II-Purpose</w:t>
      </w:r>
    </w:p>
    <w:p w14:paraId="50FD74EF" w14:textId="77777777" w:rsidR="00B35523" w:rsidRPr="009A1418" w:rsidRDefault="00B35523" w:rsidP="00B35523">
      <w:p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The purpose shall be to further and extend the work and participation of individuals involved in Master Clothing Volunteers work through a network of countywide cooperation.</w:t>
      </w:r>
    </w:p>
    <w:p w14:paraId="267BCBD1" w14:textId="77777777" w:rsidR="001B7EDA" w:rsidRPr="009A1418" w:rsidRDefault="001B7EDA" w:rsidP="001B7EDA">
      <w:pPr>
        <w:pStyle w:val="Default"/>
        <w:rPr>
          <w:rFonts w:ascii="Arial Narrow" w:hAnsi="Arial Narrow"/>
          <w:color w:val="0D0D0D" w:themeColor="text1" w:themeTint="F2"/>
        </w:rPr>
      </w:pPr>
      <w:r w:rsidRPr="009A1418">
        <w:rPr>
          <w:rFonts w:ascii="Arial Narrow" w:hAnsi="Arial Narrow"/>
          <w:color w:val="0D0D0D" w:themeColor="text1" w:themeTint="F2"/>
        </w:rPr>
        <w:t xml:space="preserve">The program goals of the Master Clothing Volunteer Program are to: </w:t>
      </w:r>
    </w:p>
    <w:p w14:paraId="7646E657" w14:textId="77777777" w:rsidR="001B7EDA" w:rsidRPr="009A1418" w:rsidRDefault="001B7EDA" w:rsidP="001B7EDA">
      <w:pPr>
        <w:pStyle w:val="Default"/>
        <w:numPr>
          <w:ilvl w:val="0"/>
          <w:numId w:val="12"/>
        </w:numPr>
        <w:spacing w:after="8"/>
        <w:rPr>
          <w:rFonts w:ascii="Arial Narrow" w:hAnsi="Arial Narrow"/>
          <w:color w:val="0D0D0D" w:themeColor="text1" w:themeTint="F2"/>
        </w:rPr>
      </w:pPr>
      <w:r w:rsidRPr="009A1418">
        <w:rPr>
          <w:rFonts w:ascii="Arial Narrow" w:hAnsi="Arial Narrow"/>
          <w:color w:val="0D0D0D" w:themeColor="text1" w:themeTint="F2"/>
        </w:rPr>
        <w:t xml:space="preserve">Provide opportunity for personal growth and development of individuals participating in the programming efforts </w:t>
      </w:r>
    </w:p>
    <w:p w14:paraId="18FF9A82" w14:textId="77777777" w:rsidR="001B7EDA" w:rsidRPr="009A1418" w:rsidRDefault="001B7EDA" w:rsidP="001B7EDA">
      <w:pPr>
        <w:pStyle w:val="Default"/>
        <w:numPr>
          <w:ilvl w:val="0"/>
          <w:numId w:val="12"/>
        </w:numPr>
        <w:spacing w:after="8"/>
        <w:rPr>
          <w:rFonts w:ascii="Arial Narrow" w:hAnsi="Arial Narrow"/>
          <w:color w:val="0D0D0D" w:themeColor="text1" w:themeTint="F2"/>
        </w:rPr>
      </w:pPr>
      <w:r w:rsidRPr="009A1418">
        <w:rPr>
          <w:rFonts w:ascii="Arial Narrow" w:hAnsi="Arial Narrow"/>
          <w:color w:val="0D0D0D" w:themeColor="text1" w:themeTint="F2"/>
        </w:rPr>
        <w:t xml:space="preserve"> Maintain a strong, self-sufficient Master Clothing Volunteer program </w:t>
      </w:r>
    </w:p>
    <w:p w14:paraId="20D72D4B" w14:textId="77777777" w:rsidR="001B7EDA" w:rsidRPr="009A1418" w:rsidRDefault="001B7EDA" w:rsidP="001B7EDA">
      <w:pPr>
        <w:pStyle w:val="Default"/>
        <w:numPr>
          <w:ilvl w:val="0"/>
          <w:numId w:val="12"/>
        </w:numPr>
        <w:spacing w:after="8"/>
        <w:rPr>
          <w:rFonts w:ascii="Arial Narrow" w:hAnsi="Arial Narrow"/>
          <w:color w:val="0D0D0D" w:themeColor="text1" w:themeTint="F2"/>
        </w:rPr>
      </w:pPr>
      <w:r w:rsidRPr="009A1418">
        <w:rPr>
          <w:rFonts w:ascii="Arial Narrow" w:hAnsi="Arial Narrow"/>
          <w:color w:val="0D0D0D" w:themeColor="text1" w:themeTint="F2"/>
        </w:rPr>
        <w:t xml:space="preserve"> Enhance participants' job related skills and opportunities for home-based business through skill development and education </w:t>
      </w:r>
    </w:p>
    <w:p w14:paraId="79F15555" w14:textId="77777777" w:rsidR="001B7EDA" w:rsidRPr="009A1418" w:rsidRDefault="001B7EDA" w:rsidP="001B7EDA">
      <w:pPr>
        <w:pStyle w:val="Default"/>
        <w:numPr>
          <w:ilvl w:val="0"/>
          <w:numId w:val="12"/>
        </w:numPr>
        <w:rPr>
          <w:rFonts w:ascii="Arial Narrow" w:hAnsi="Arial Narrow"/>
          <w:color w:val="0D0D0D" w:themeColor="text1" w:themeTint="F2"/>
        </w:rPr>
      </w:pPr>
      <w:r w:rsidRPr="009A1418">
        <w:rPr>
          <w:rFonts w:ascii="Arial Narrow" w:hAnsi="Arial Narrow"/>
          <w:color w:val="0D0D0D" w:themeColor="text1" w:themeTint="F2"/>
        </w:rPr>
        <w:t>Provide opportunity for volunteers to implement a “Train t</w:t>
      </w:r>
      <w:r w:rsidR="00072048" w:rsidRPr="009A1418">
        <w:rPr>
          <w:rFonts w:ascii="Arial Narrow" w:hAnsi="Arial Narrow"/>
          <w:color w:val="0D0D0D" w:themeColor="text1" w:themeTint="F2"/>
        </w:rPr>
        <w:t>he Trainee</w:t>
      </w:r>
      <w:r w:rsidRPr="009A1418">
        <w:rPr>
          <w:rFonts w:ascii="Arial Narrow" w:hAnsi="Arial Narrow"/>
          <w:color w:val="0D0D0D" w:themeColor="text1" w:themeTint="F2"/>
        </w:rPr>
        <w:t xml:space="preserve">” program </w:t>
      </w:r>
    </w:p>
    <w:p w14:paraId="3A639BD6" w14:textId="77777777" w:rsidR="001B7EDA" w:rsidRPr="009A1418" w:rsidRDefault="001B7EDA" w:rsidP="00B35523">
      <w:pPr>
        <w:rPr>
          <w:rFonts w:ascii="Arial Narrow" w:hAnsi="Arial Narrow"/>
          <w:color w:val="0D0D0D" w:themeColor="text1" w:themeTint="F2"/>
          <w:sz w:val="24"/>
          <w:szCs w:val="24"/>
        </w:rPr>
      </w:pPr>
    </w:p>
    <w:p w14:paraId="1A5E2142" w14:textId="77777777" w:rsidR="00466DCD" w:rsidRPr="009A1418" w:rsidRDefault="00466DCD" w:rsidP="001B7EDA">
      <w:pPr>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rticle III Meetings</w:t>
      </w:r>
    </w:p>
    <w:p w14:paraId="282EA384" w14:textId="77777777" w:rsidR="00466DCD" w:rsidRPr="009A1418" w:rsidRDefault="00466DCD" w:rsidP="00466DCD">
      <w:p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he Master </w:t>
      </w:r>
      <w:r w:rsidR="001B7EDA" w:rsidRPr="009A1418">
        <w:rPr>
          <w:rFonts w:ascii="Arial Narrow" w:hAnsi="Arial Narrow"/>
          <w:color w:val="0D0D0D" w:themeColor="text1" w:themeTint="F2"/>
          <w:sz w:val="24"/>
          <w:szCs w:val="24"/>
        </w:rPr>
        <w:t>Clothing</w:t>
      </w:r>
      <w:r w:rsidRPr="009A1418">
        <w:rPr>
          <w:rFonts w:ascii="Arial Narrow" w:hAnsi="Arial Narrow"/>
          <w:color w:val="0D0D0D" w:themeColor="text1" w:themeTint="F2"/>
          <w:sz w:val="24"/>
          <w:szCs w:val="24"/>
        </w:rPr>
        <w:t xml:space="preserve"> Volunteers shall meet monthly (January-December</w:t>
      </w:r>
      <w:r w:rsidR="00072048" w:rsidRPr="009A1418">
        <w:rPr>
          <w:rFonts w:ascii="Arial Narrow" w:hAnsi="Arial Narrow"/>
          <w:color w:val="0D0D0D" w:themeColor="text1" w:themeTint="F2"/>
          <w:sz w:val="24"/>
          <w:szCs w:val="24"/>
        </w:rPr>
        <w:t xml:space="preserve"> </w:t>
      </w:r>
      <w:r w:rsidRPr="009A1418">
        <w:rPr>
          <w:rFonts w:ascii="Arial Narrow" w:hAnsi="Arial Narrow"/>
          <w:color w:val="0D0D0D" w:themeColor="text1" w:themeTint="F2"/>
          <w:sz w:val="24"/>
          <w:szCs w:val="24"/>
        </w:rPr>
        <w:t xml:space="preserve">with preference to the first Tuesday of each month at 9:00 am.  The meeting shall adjourn no later than 11:30 a.m.  All shall be at the County Extension Office unless otherwise arranged for. </w:t>
      </w:r>
    </w:p>
    <w:p w14:paraId="2043BDD2" w14:textId="77777777" w:rsidR="00B35523" w:rsidRPr="009A1418" w:rsidRDefault="00743385" w:rsidP="00B35523">
      <w:pPr>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IV</w:t>
      </w:r>
      <w:r w:rsidR="00B35523" w:rsidRPr="009A1418">
        <w:rPr>
          <w:rFonts w:ascii="Arial Narrow" w:hAnsi="Arial Narrow"/>
          <w:color w:val="0D0D0D" w:themeColor="text1" w:themeTint="F2"/>
          <w:sz w:val="24"/>
          <w:szCs w:val="24"/>
        </w:rPr>
        <w:t>-Membership</w:t>
      </w:r>
    </w:p>
    <w:p w14:paraId="61D5E3F9" w14:textId="77FC2BE6" w:rsidR="007672A3" w:rsidRPr="009A1418" w:rsidRDefault="00B35523">
      <w:p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Membership in this organization shall consist of the Master Clothing </w:t>
      </w:r>
      <w:r w:rsidR="00072048" w:rsidRPr="009A1418">
        <w:rPr>
          <w:rFonts w:ascii="Arial Narrow" w:hAnsi="Arial Narrow"/>
          <w:color w:val="0D0D0D" w:themeColor="text1" w:themeTint="F2"/>
          <w:sz w:val="24"/>
          <w:szCs w:val="24"/>
        </w:rPr>
        <w:t>Volunteer’s</w:t>
      </w:r>
      <w:r w:rsidRPr="009A1418">
        <w:rPr>
          <w:rFonts w:ascii="Arial Narrow" w:hAnsi="Arial Narrow"/>
          <w:color w:val="0D0D0D" w:themeColor="text1" w:themeTint="F2"/>
          <w:sz w:val="24"/>
          <w:szCs w:val="24"/>
        </w:rPr>
        <w:t xml:space="preserve"> officers and members.  Officers shall serve in their respective elected </w:t>
      </w:r>
      <w:r w:rsidR="00ED657D" w:rsidRPr="009A1418">
        <w:rPr>
          <w:rFonts w:ascii="Arial Narrow" w:hAnsi="Arial Narrow"/>
          <w:color w:val="0D0D0D" w:themeColor="text1" w:themeTint="F2"/>
          <w:sz w:val="24"/>
          <w:szCs w:val="24"/>
        </w:rPr>
        <w:t xml:space="preserve">position for </w:t>
      </w:r>
      <w:r w:rsidRPr="009A1418">
        <w:rPr>
          <w:rFonts w:ascii="Arial Narrow" w:hAnsi="Arial Narrow"/>
          <w:color w:val="0D0D0D" w:themeColor="text1" w:themeTint="F2"/>
          <w:sz w:val="24"/>
          <w:szCs w:val="24"/>
        </w:rPr>
        <w:t xml:space="preserve">no more than a </w:t>
      </w:r>
      <w:proofErr w:type="gramStart"/>
      <w:r w:rsidRPr="009A1418">
        <w:rPr>
          <w:rFonts w:ascii="Arial Narrow" w:hAnsi="Arial Narrow"/>
          <w:color w:val="0D0D0D" w:themeColor="text1" w:themeTint="F2"/>
          <w:sz w:val="24"/>
          <w:szCs w:val="24"/>
        </w:rPr>
        <w:t>two year</w:t>
      </w:r>
      <w:proofErr w:type="gramEnd"/>
      <w:r w:rsidRPr="009A1418">
        <w:rPr>
          <w:rFonts w:ascii="Arial Narrow" w:hAnsi="Arial Narrow"/>
          <w:color w:val="0D0D0D" w:themeColor="text1" w:themeTint="F2"/>
          <w:sz w:val="24"/>
          <w:szCs w:val="24"/>
        </w:rPr>
        <w:t xml:space="preserve"> term.  Membership is open to all persons regardless of social-economic level, race, color, sex, handicap, religion, or national origin.  </w:t>
      </w:r>
    </w:p>
    <w:p w14:paraId="6597BA9F" w14:textId="6B59A053" w:rsidR="00466DCD" w:rsidRDefault="001B7EDA" w:rsidP="000551D3">
      <w:pPr>
        <w:spacing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Active Master Clothing </w:t>
      </w:r>
      <w:r w:rsidR="00072048" w:rsidRPr="009A1418">
        <w:rPr>
          <w:rFonts w:ascii="Arial Narrow" w:hAnsi="Arial Narrow"/>
          <w:color w:val="0D0D0D" w:themeColor="text1" w:themeTint="F2"/>
          <w:sz w:val="24"/>
          <w:szCs w:val="24"/>
        </w:rPr>
        <w:t>Volunteer’s</w:t>
      </w:r>
      <w:r w:rsidRPr="009A1418">
        <w:rPr>
          <w:rFonts w:ascii="Arial Narrow" w:hAnsi="Arial Narrow"/>
          <w:color w:val="0D0D0D" w:themeColor="text1" w:themeTint="F2"/>
          <w:sz w:val="24"/>
          <w:szCs w:val="24"/>
        </w:rPr>
        <w:t xml:space="preserve"> </w:t>
      </w:r>
      <w:r w:rsidR="000551D3">
        <w:rPr>
          <w:rFonts w:ascii="Arial Narrow" w:hAnsi="Arial Narrow"/>
          <w:color w:val="0D0D0D" w:themeColor="text1" w:themeTint="F2"/>
          <w:sz w:val="24"/>
          <w:szCs w:val="24"/>
        </w:rPr>
        <w:t>consist of participating in the following quarterly,</w:t>
      </w:r>
    </w:p>
    <w:p w14:paraId="68687467" w14:textId="29A1BBEC" w:rsidR="000551D3" w:rsidRDefault="000551D3" w:rsidP="000551D3">
      <w:pPr>
        <w:pStyle w:val="ListParagraph"/>
        <w:numPr>
          <w:ilvl w:val="0"/>
          <w:numId w:val="15"/>
        </w:numPr>
        <w:spacing w:line="240" w:lineRule="auto"/>
        <w:rPr>
          <w:rFonts w:ascii="Arial Narrow" w:hAnsi="Arial Narrow"/>
          <w:color w:val="0D0D0D" w:themeColor="text1" w:themeTint="F2"/>
          <w:sz w:val="24"/>
          <w:szCs w:val="24"/>
        </w:rPr>
      </w:pPr>
      <w:r>
        <w:rPr>
          <w:rFonts w:ascii="Arial Narrow" w:hAnsi="Arial Narrow"/>
          <w:color w:val="0D0D0D" w:themeColor="text1" w:themeTint="F2"/>
          <w:sz w:val="24"/>
          <w:szCs w:val="24"/>
        </w:rPr>
        <w:t>Participate in MCV Community Service Project/ Craft Fair/ or Teach an Outreach Class</w:t>
      </w:r>
    </w:p>
    <w:p w14:paraId="3CB31A36" w14:textId="4C47E386" w:rsidR="000551D3" w:rsidRDefault="000551D3" w:rsidP="000551D3">
      <w:pPr>
        <w:pStyle w:val="ListParagraph"/>
        <w:numPr>
          <w:ilvl w:val="0"/>
          <w:numId w:val="15"/>
        </w:numPr>
        <w:spacing w:line="240" w:lineRule="auto"/>
        <w:rPr>
          <w:rFonts w:ascii="Arial Narrow" w:hAnsi="Arial Narrow"/>
          <w:color w:val="0D0D0D" w:themeColor="text1" w:themeTint="F2"/>
          <w:sz w:val="24"/>
          <w:szCs w:val="24"/>
        </w:rPr>
      </w:pPr>
      <w:r>
        <w:rPr>
          <w:rFonts w:ascii="Arial Narrow" w:hAnsi="Arial Narrow"/>
          <w:color w:val="0D0D0D" w:themeColor="text1" w:themeTint="F2"/>
          <w:sz w:val="24"/>
          <w:szCs w:val="24"/>
        </w:rPr>
        <w:t>Attend 2 Planning Meetings</w:t>
      </w:r>
    </w:p>
    <w:p w14:paraId="7AF4FC3E" w14:textId="79592261" w:rsidR="000551D3" w:rsidRPr="000551D3" w:rsidRDefault="000551D3" w:rsidP="000551D3">
      <w:pPr>
        <w:pStyle w:val="ListParagraph"/>
        <w:numPr>
          <w:ilvl w:val="0"/>
          <w:numId w:val="15"/>
        </w:numPr>
        <w:spacing w:line="240" w:lineRule="auto"/>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Attend 4 Sewing Classes </w:t>
      </w:r>
    </w:p>
    <w:p w14:paraId="7DA95864" w14:textId="48DE50C7" w:rsidR="00ED657D" w:rsidRPr="009A1418" w:rsidRDefault="00ED657D">
      <w:p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Pandemic Revision: Master Clothing Volunteer’s member shall pick up patterns monthly at the Extension Office</w:t>
      </w:r>
      <w:r w:rsidR="001E5405" w:rsidRPr="009A1418">
        <w:rPr>
          <w:rFonts w:ascii="Arial Narrow" w:hAnsi="Arial Narrow"/>
          <w:color w:val="0D0D0D" w:themeColor="text1" w:themeTint="F2"/>
          <w:sz w:val="24"/>
          <w:szCs w:val="24"/>
        </w:rPr>
        <w:t xml:space="preserve"> to be considered an “active” member</w:t>
      </w:r>
      <w:r w:rsidRPr="009A1418">
        <w:rPr>
          <w:rFonts w:ascii="Arial Narrow" w:hAnsi="Arial Narrow"/>
          <w:color w:val="0D0D0D" w:themeColor="text1" w:themeTint="F2"/>
          <w:sz w:val="24"/>
          <w:szCs w:val="24"/>
        </w:rPr>
        <w:t xml:space="preserve">. </w:t>
      </w:r>
    </w:p>
    <w:p w14:paraId="08DF4693" w14:textId="77777777" w:rsidR="00371AC3" w:rsidRPr="009A1418" w:rsidRDefault="00371AC3">
      <w:pPr>
        <w:rPr>
          <w:rFonts w:ascii="Arial Narrow" w:hAnsi="Arial Narrow"/>
          <w:color w:val="0D0D0D" w:themeColor="text1" w:themeTint="F2"/>
          <w:sz w:val="24"/>
          <w:szCs w:val="24"/>
        </w:rPr>
      </w:pPr>
    </w:p>
    <w:p w14:paraId="56415B53" w14:textId="77777777" w:rsidR="001E5405" w:rsidRPr="009A1418" w:rsidRDefault="001E5405" w:rsidP="00B35523">
      <w:pPr>
        <w:jc w:val="center"/>
        <w:rPr>
          <w:rFonts w:ascii="Arial Narrow" w:hAnsi="Arial Narrow"/>
          <w:color w:val="0D0D0D" w:themeColor="text1" w:themeTint="F2"/>
          <w:sz w:val="24"/>
          <w:szCs w:val="24"/>
        </w:rPr>
      </w:pPr>
    </w:p>
    <w:p w14:paraId="14F99FF4" w14:textId="77777777" w:rsidR="001E5405" w:rsidRPr="009A1418" w:rsidRDefault="001E5405" w:rsidP="00B35523">
      <w:pPr>
        <w:jc w:val="center"/>
        <w:rPr>
          <w:rFonts w:ascii="Arial Narrow" w:hAnsi="Arial Narrow"/>
          <w:color w:val="0D0D0D" w:themeColor="text1" w:themeTint="F2"/>
          <w:sz w:val="24"/>
          <w:szCs w:val="24"/>
        </w:rPr>
      </w:pPr>
    </w:p>
    <w:p w14:paraId="31B76151" w14:textId="77777777" w:rsidR="001E5405" w:rsidRPr="009A1418" w:rsidRDefault="001E5405" w:rsidP="00B35523">
      <w:pPr>
        <w:jc w:val="center"/>
        <w:rPr>
          <w:rFonts w:ascii="Arial Narrow" w:hAnsi="Arial Narrow"/>
          <w:color w:val="0D0D0D" w:themeColor="text1" w:themeTint="F2"/>
          <w:sz w:val="24"/>
          <w:szCs w:val="24"/>
        </w:rPr>
      </w:pPr>
    </w:p>
    <w:p w14:paraId="78A31C96" w14:textId="477A1654" w:rsidR="00B35523" w:rsidRPr="009A1418" w:rsidRDefault="00B35523" w:rsidP="00B35523">
      <w:pPr>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Article </w:t>
      </w:r>
      <w:r w:rsidR="00743385" w:rsidRPr="009A1418">
        <w:rPr>
          <w:rFonts w:ascii="Arial Narrow" w:hAnsi="Arial Narrow"/>
          <w:color w:val="0D0D0D" w:themeColor="text1" w:themeTint="F2"/>
          <w:sz w:val="24"/>
          <w:szCs w:val="24"/>
        </w:rPr>
        <w:t>V</w:t>
      </w:r>
      <w:r w:rsidRPr="009A1418">
        <w:rPr>
          <w:rFonts w:ascii="Arial Narrow" w:hAnsi="Arial Narrow"/>
          <w:color w:val="0D0D0D" w:themeColor="text1" w:themeTint="F2"/>
          <w:sz w:val="24"/>
          <w:szCs w:val="24"/>
        </w:rPr>
        <w:t>- Officers</w:t>
      </w:r>
    </w:p>
    <w:p w14:paraId="248CA69F" w14:textId="048C9E06" w:rsidR="00466DCD" w:rsidRPr="009A1418" w:rsidRDefault="00466DCD" w:rsidP="00B35523">
      <w:pPr>
        <w:rPr>
          <w:rFonts w:ascii="Arial Narrow" w:hAnsi="Arial Narrow"/>
          <w:color w:val="0D0D0D" w:themeColor="text1" w:themeTint="F2"/>
          <w:sz w:val="24"/>
          <w:szCs w:val="24"/>
          <w:u w:val="single"/>
        </w:rPr>
      </w:pPr>
      <w:r w:rsidRPr="009A1418">
        <w:rPr>
          <w:rFonts w:ascii="Arial Narrow" w:hAnsi="Arial Narrow"/>
          <w:color w:val="0D0D0D" w:themeColor="text1" w:themeTint="F2"/>
          <w:sz w:val="24"/>
          <w:szCs w:val="24"/>
        </w:rPr>
        <w:t xml:space="preserve">The officers of the Master </w:t>
      </w:r>
      <w:r w:rsidR="00A63A82" w:rsidRPr="009A1418">
        <w:rPr>
          <w:rFonts w:ascii="Arial Narrow" w:hAnsi="Arial Narrow"/>
          <w:color w:val="0D0D0D" w:themeColor="text1" w:themeTint="F2"/>
          <w:sz w:val="24"/>
          <w:szCs w:val="24"/>
        </w:rPr>
        <w:t>Clothing</w:t>
      </w:r>
      <w:r w:rsidRPr="009A1418">
        <w:rPr>
          <w:rFonts w:ascii="Arial Narrow" w:hAnsi="Arial Narrow"/>
          <w:color w:val="0D0D0D" w:themeColor="text1" w:themeTint="F2"/>
          <w:sz w:val="24"/>
          <w:szCs w:val="24"/>
        </w:rPr>
        <w:t xml:space="preserve"> Volunteers shall be President, Vice President, Secretary, Treasurer, and </w:t>
      </w:r>
      <w:r w:rsidR="00A63A82" w:rsidRPr="009A1418">
        <w:rPr>
          <w:rFonts w:ascii="Arial Narrow" w:hAnsi="Arial Narrow"/>
          <w:color w:val="0D0D0D" w:themeColor="text1" w:themeTint="F2"/>
          <w:sz w:val="24"/>
          <w:szCs w:val="24"/>
        </w:rPr>
        <w:t>Parliamentarian.  All officers shall be a</w:t>
      </w:r>
      <w:r w:rsidR="00ED657D" w:rsidRPr="009A1418">
        <w:rPr>
          <w:rFonts w:ascii="Arial Narrow" w:hAnsi="Arial Narrow"/>
          <w:color w:val="0D0D0D" w:themeColor="text1" w:themeTint="F2"/>
          <w:sz w:val="24"/>
          <w:szCs w:val="24"/>
        </w:rPr>
        <w:t>ctive</w:t>
      </w:r>
      <w:r w:rsidR="00A63A82" w:rsidRPr="009A1418">
        <w:rPr>
          <w:rFonts w:ascii="Arial Narrow" w:hAnsi="Arial Narrow"/>
          <w:color w:val="0D0D0D" w:themeColor="text1" w:themeTint="F2"/>
          <w:sz w:val="24"/>
          <w:szCs w:val="24"/>
        </w:rPr>
        <w:t xml:space="preserve"> members for 1 year at the time of the election</w:t>
      </w:r>
      <w:r w:rsidR="001B7EDA" w:rsidRPr="009A1418">
        <w:rPr>
          <w:rFonts w:ascii="Arial Narrow" w:hAnsi="Arial Narrow"/>
          <w:color w:val="0D0D0D" w:themeColor="text1" w:themeTint="F2"/>
          <w:sz w:val="24"/>
          <w:szCs w:val="24"/>
        </w:rPr>
        <w:t xml:space="preserve"> and attend 4 MCV Planning Meetings</w:t>
      </w:r>
      <w:r w:rsidR="00A63A82" w:rsidRPr="009A1418">
        <w:rPr>
          <w:rFonts w:ascii="Arial Narrow" w:hAnsi="Arial Narrow"/>
          <w:color w:val="0D0D0D" w:themeColor="text1" w:themeTint="F2"/>
          <w:sz w:val="24"/>
          <w:szCs w:val="24"/>
        </w:rPr>
        <w:t xml:space="preserve">.  Officers shall be elected every two years.  </w:t>
      </w:r>
      <w:r w:rsidR="00A63A82" w:rsidRPr="009A1418">
        <w:rPr>
          <w:rFonts w:ascii="Arial Narrow" w:hAnsi="Arial Narrow"/>
          <w:color w:val="0D0D0D" w:themeColor="text1" w:themeTint="F2"/>
          <w:sz w:val="24"/>
          <w:szCs w:val="24"/>
          <w:u w:val="single"/>
        </w:rPr>
        <w:t xml:space="preserve">Nomination of Officers shall be implemented in the month of November.  </w:t>
      </w:r>
      <w:r w:rsidR="001B7EDA" w:rsidRPr="009A1418">
        <w:rPr>
          <w:rFonts w:ascii="Arial Narrow" w:hAnsi="Arial Narrow"/>
          <w:color w:val="0D0D0D" w:themeColor="text1" w:themeTint="F2"/>
          <w:sz w:val="24"/>
          <w:szCs w:val="24"/>
          <w:u w:val="single"/>
        </w:rPr>
        <w:t xml:space="preserve">Elections shall be held in the month of </w:t>
      </w:r>
      <w:r w:rsidR="00F43F5C" w:rsidRPr="009A1418">
        <w:rPr>
          <w:rFonts w:ascii="Arial Narrow" w:hAnsi="Arial Narrow"/>
          <w:color w:val="0D0D0D" w:themeColor="text1" w:themeTint="F2"/>
          <w:sz w:val="24"/>
          <w:szCs w:val="24"/>
          <w:u w:val="single"/>
        </w:rPr>
        <w:t>December</w:t>
      </w:r>
      <w:r w:rsidR="00371AC3" w:rsidRPr="009A1418">
        <w:rPr>
          <w:rFonts w:ascii="Arial Narrow" w:hAnsi="Arial Narrow"/>
          <w:color w:val="0D0D0D" w:themeColor="text1" w:themeTint="F2"/>
          <w:sz w:val="24"/>
          <w:szCs w:val="24"/>
          <w:u w:val="single"/>
        </w:rPr>
        <w:t>.</w:t>
      </w:r>
    </w:p>
    <w:p w14:paraId="49E22E7B" w14:textId="77777777" w:rsidR="00A63A82" w:rsidRPr="009A1418" w:rsidRDefault="00A63A82" w:rsidP="00A63A82">
      <w:pPr>
        <w:pStyle w:val="ListParagraph"/>
        <w:numPr>
          <w:ilvl w:val="0"/>
          <w:numId w:val="1"/>
        </w:numPr>
        <w:spacing w:after="0" w:line="240" w:lineRule="auto"/>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President:</w:t>
      </w:r>
    </w:p>
    <w:p w14:paraId="051E10A9" w14:textId="77777777" w:rsidR="00A63A82" w:rsidRPr="009A1418" w:rsidRDefault="00072048"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Preside </w:t>
      </w:r>
      <w:r w:rsidR="00A63A82" w:rsidRPr="009A1418">
        <w:rPr>
          <w:rFonts w:ascii="Arial Narrow" w:hAnsi="Arial Narrow"/>
          <w:color w:val="0D0D0D" w:themeColor="text1" w:themeTint="F2"/>
          <w:sz w:val="24"/>
          <w:szCs w:val="24"/>
        </w:rPr>
        <w:t>at all meetings</w:t>
      </w:r>
    </w:p>
    <w:p w14:paraId="6D71CD0D" w14:textId="77777777" w:rsidR="00A63A82" w:rsidRPr="009A1418" w:rsidRDefault="00A63A82"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Promot</w:t>
      </w:r>
      <w:r w:rsidR="00072048" w:rsidRPr="009A1418">
        <w:rPr>
          <w:rFonts w:ascii="Arial Narrow" w:hAnsi="Arial Narrow"/>
          <w:color w:val="0D0D0D" w:themeColor="text1" w:themeTint="F2"/>
          <w:sz w:val="24"/>
          <w:szCs w:val="24"/>
        </w:rPr>
        <w:t xml:space="preserve">e </w:t>
      </w:r>
      <w:r w:rsidRPr="009A1418">
        <w:rPr>
          <w:rFonts w:ascii="Arial Narrow" w:hAnsi="Arial Narrow"/>
          <w:color w:val="0D0D0D" w:themeColor="text1" w:themeTint="F2"/>
          <w:sz w:val="24"/>
          <w:szCs w:val="24"/>
        </w:rPr>
        <w:t>the overall objectives of the Master Clothing Volunteer Program</w:t>
      </w:r>
    </w:p>
    <w:p w14:paraId="41D46BA0" w14:textId="77777777" w:rsidR="00A63A82" w:rsidRPr="009A1418" w:rsidRDefault="00A63A82"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Follow MCV standing rules</w:t>
      </w:r>
    </w:p>
    <w:p w14:paraId="0D31B55D" w14:textId="77777777" w:rsidR="00A63A82" w:rsidRPr="009A1418" w:rsidRDefault="00072048"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Lead</w:t>
      </w:r>
      <w:r w:rsidR="00A63A82" w:rsidRPr="009A1418">
        <w:rPr>
          <w:rFonts w:ascii="Arial Narrow" w:hAnsi="Arial Narrow"/>
          <w:color w:val="0D0D0D" w:themeColor="text1" w:themeTint="F2"/>
          <w:sz w:val="24"/>
          <w:szCs w:val="24"/>
        </w:rPr>
        <w:t xml:space="preserve"> the MCV Executive Committee in planning meetings</w:t>
      </w:r>
    </w:p>
    <w:p w14:paraId="47077B44" w14:textId="77777777" w:rsidR="00A63A82" w:rsidRPr="009A1418" w:rsidRDefault="00072048"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sk</w:t>
      </w:r>
      <w:r w:rsidR="001B7EDA" w:rsidRPr="009A1418">
        <w:rPr>
          <w:rFonts w:ascii="Arial Narrow" w:hAnsi="Arial Narrow"/>
          <w:color w:val="0D0D0D" w:themeColor="text1" w:themeTint="F2"/>
          <w:sz w:val="24"/>
          <w:szCs w:val="24"/>
        </w:rPr>
        <w:t xml:space="preserve"> for advice from the E</w:t>
      </w:r>
      <w:r w:rsidR="00A63A82" w:rsidRPr="009A1418">
        <w:rPr>
          <w:rFonts w:ascii="Arial Narrow" w:hAnsi="Arial Narrow"/>
          <w:color w:val="0D0D0D" w:themeColor="text1" w:themeTint="F2"/>
          <w:sz w:val="24"/>
          <w:szCs w:val="24"/>
        </w:rPr>
        <w:t xml:space="preserve">xtension </w:t>
      </w:r>
      <w:r w:rsidR="001B7EDA" w:rsidRPr="009A1418">
        <w:rPr>
          <w:rFonts w:ascii="Arial Narrow" w:hAnsi="Arial Narrow"/>
          <w:color w:val="0D0D0D" w:themeColor="text1" w:themeTint="F2"/>
          <w:sz w:val="24"/>
          <w:szCs w:val="24"/>
        </w:rPr>
        <w:t xml:space="preserve"> County A</w:t>
      </w:r>
      <w:r w:rsidR="00A63A82" w:rsidRPr="009A1418">
        <w:rPr>
          <w:rFonts w:ascii="Arial Narrow" w:hAnsi="Arial Narrow"/>
          <w:color w:val="0D0D0D" w:themeColor="text1" w:themeTint="F2"/>
          <w:sz w:val="24"/>
          <w:szCs w:val="24"/>
        </w:rPr>
        <w:t xml:space="preserve">gent or </w:t>
      </w:r>
      <w:r w:rsidR="001B7EDA" w:rsidRPr="009A1418">
        <w:rPr>
          <w:rFonts w:ascii="Arial Narrow" w:hAnsi="Arial Narrow"/>
          <w:color w:val="0D0D0D" w:themeColor="text1" w:themeTint="F2"/>
          <w:sz w:val="24"/>
          <w:szCs w:val="24"/>
        </w:rPr>
        <w:t>advisor</w:t>
      </w:r>
      <w:r w:rsidR="00A63A82" w:rsidRPr="009A1418">
        <w:rPr>
          <w:rFonts w:ascii="Arial Narrow" w:hAnsi="Arial Narrow"/>
          <w:color w:val="0D0D0D" w:themeColor="text1" w:themeTint="F2"/>
          <w:sz w:val="24"/>
          <w:szCs w:val="24"/>
        </w:rPr>
        <w:t xml:space="preserve"> in planning MCV planning Meeting</w:t>
      </w:r>
    </w:p>
    <w:p w14:paraId="0510A850" w14:textId="77777777" w:rsidR="00A63A82" w:rsidRPr="009A1418" w:rsidRDefault="00072048"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Follow</w:t>
      </w:r>
      <w:r w:rsidR="00A63A82" w:rsidRPr="009A1418">
        <w:rPr>
          <w:rFonts w:ascii="Arial Narrow" w:hAnsi="Arial Narrow"/>
          <w:color w:val="0D0D0D" w:themeColor="text1" w:themeTint="F2"/>
          <w:sz w:val="24"/>
          <w:szCs w:val="24"/>
        </w:rPr>
        <w:t xml:space="preserve"> up on the work of committees, example: MCV Craft Committee</w:t>
      </w:r>
    </w:p>
    <w:p w14:paraId="6B15B8E9" w14:textId="77777777" w:rsidR="00A63A82" w:rsidRPr="009A1418" w:rsidRDefault="00A63A82" w:rsidP="00A63A82">
      <w:pPr>
        <w:pStyle w:val="ListParagraph"/>
        <w:numPr>
          <w:ilvl w:val="0"/>
          <w:numId w:val="2"/>
        </w:numPr>
        <w:tabs>
          <w:tab w:val="left" w:pos="540"/>
        </w:tabs>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Works with Secretary to compose the agenda and other official documents.</w:t>
      </w:r>
    </w:p>
    <w:p w14:paraId="3B63B729" w14:textId="77777777" w:rsidR="00A63A82" w:rsidRPr="009A1418" w:rsidRDefault="00A63A82" w:rsidP="00A63A82">
      <w:pPr>
        <w:spacing w:after="0" w:line="240" w:lineRule="auto"/>
        <w:rPr>
          <w:rFonts w:ascii="Arial Narrow" w:hAnsi="Arial Narrow"/>
          <w:color w:val="0D0D0D" w:themeColor="text1" w:themeTint="F2"/>
          <w:sz w:val="24"/>
          <w:szCs w:val="24"/>
        </w:rPr>
      </w:pPr>
    </w:p>
    <w:p w14:paraId="0804172F" w14:textId="77777777" w:rsidR="00A63A82" w:rsidRPr="009A1418" w:rsidRDefault="00A63A82" w:rsidP="00A63A82">
      <w:pPr>
        <w:pStyle w:val="ListParagraph"/>
        <w:numPr>
          <w:ilvl w:val="0"/>
          <w:numId w:val="1"/>
        </w:numPr>
        <w:spacing w:after="0" w:line="240" w:lineRule="auto"/>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Vice President:</w:t>
      </w:r>
    </w:p>
    <w:p w14:paraId="1FFA1C40" w14:textId="77777777" w:rsidR="00A63A82" w:rsidRPr="009A1418" w:rsidRDefault="00F77E3C" w:rsidP="00A63A82">
      <w:pPr>
        <w:pStyle w:val="ListParagraph"/>
        <w:numPr>
          <w:ilvl w:val="0"/>
          <w:numId w:val="4"/>
        </w:numPr>
        <w:ind w:firstLine="0"/>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Presides at the Master Clothing Volunteers in the absence of the President.</w:t>
      </w:r>
    </w:p>
    <w:p w14:paraId="591A833D" w14:textId="77777777" w:rsidR="00F77E3C" w:rsidRPr="009A1418" w:rsidRDefault="00F77E3C" w:rsidP="00A63A82">
      <w:pPr>
        <w:pStyle w:val="ListParagraph"/>
        <w:numPr>
          <w:ilvl w:val="0"/>
          <w:numId w:val="4"/>
        </w:numPr>
        <w:ind w:firstLine="0"/>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Helps plan the Master Clothing Volunteer planning meetings</w:t>
      </w:r>
    </w:p>
    <w:p w14:paraId="692999A4" w14:textId="77777777" w:rsidR="00F77E3C" w:rsidRPr="009A1418" w:rsidRDefault="00F77E3C" w:rsidP="00A63A82">
      <w:pPr>
        <w:pStyle w:val="ListParagraph"/>
        <w:numPr>
          <w:ilvl w:val="0"/>
          <w:numId w:val="4"/>
        </w:numPr>
        <w:ind w:firstLine="0"/>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Responsible for arranging program for Master Clothing Volunteer meetings.</w:t>
      </w:r>
    </w:p>
    <w:p w14:paraId="7BF82AA6" w14:textId="77777777" w:rsidR="00F77E3C" w:rsidRPr="009A1418" w:rsidRDefault="00072048" w:rsidP="00A63A82">
      <w:pPr>
        <w:pStyle w:val="ListParagraph"/>
        <w:numPr>
          <w:ilvl w:val="0"/>
          <w:numId w:val="4"/>
        </w:numPr>
        <w:ind w:firstLine="0"/>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ssists the President</w:t>
      </w:r>
      <w:r w:rsidR="00F77E3C" w:rsidRPr="009A1418">
        <w:rPr>
          <w:rFonts w:ascii="Arial Narrow" w:hAnsi="Arial Narrow"/>
          <w:color w:val="0D0D0D" w:themeColor="text1" w:themeTint="F2"/>
          <w:sz w:val="24"/>
          <w:szCs w:val="24"/>
        </w:rPr>
        <w:t xml:space="preserve"> when asked.</w:t>
      </w:r>
    </w:p>
    <w:p w14:paraId="7A892F17" w14:textId="77777777" w:rsidR="00A63A82" w:rsidRPr="009A1418" w:rsidRDefault="00A63A82" w:rsidP="00F77E3C">
      <w:pPr>
        <w:pStyle w:val="ListParagraph"/>
        <w:numPr>
          <w:ilvl w:val="0"/>
          <w:numId w:val="1"/>
        </w:numPr>
        <w:spacing w:after="0" w:line="240" w:lineRule="auto"/>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Secretary</w:t>
      </w:r>
    </w:p>
    <w:p w14:paraId="7BE0913E" w14:textId="77777777" w:rsidR="00F77E3C" w:rsidRPr="009A1418" w:rsidRDefault="00F77E3C" w:rsidP="00F77E3C">
      <w:pPr>
        <w:pStyle w:val="ListParagraph"/>
        <w:numPr>
          <w:ilvl w:val="0"/>
          <w:numId w:val="5"/>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Records the minutes for the Master Clothing Volunteer Planning Meeting</w:t>
      </w:r>
    </w:p>
    <w:p w14:paraId="7130FC85" w14:textId="77777777" w:rsidR="00F77E3C" w:rsidRPr="009A1418" w:rsidRDefault="00F77E3C" w:rsidP="00F77E3C">
      <w:pPr>
        <w:pStyle w:val="ListParagraph"/>
        <w:numPr>
          <w:ilvl w:val="0"/>
          <w:numId w:val="5"/>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Informs the President of unfinished activities.</w:t>
      </w:r>
    </w:p>
    <w:p w14:paraId="7F546409" w14:textId="0A696D17" w:rsidR="00F77E3C" w:rsidRPr="009A1418" w:rsidRDefault="00F77E3C" w:rsidP="00F77E3C">
      <w:pPr>
        <w:pStyle w:val="ListParagraph"/>
        <w:numPr>
          <w:ilvl w:val="0"/>
          <w:numId w:val="5"/>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Helps plan Master Clothing Volunteer </w:t>
      </w:r>
      <w:r w:rsidR="00ED657D" w:rsidRPr="009A1418">
        <w:rPr>
          <w:rFonts w:ascii="Arial Narrow" w:hAnsi="Arial Narrow"/>
          <w:color w:val="0D0D0D" w:themeColor="text1" w:themeTint="F2"/>
          <w:sz w:val="24"/>
          <w:szCs w:val="24"/>
        </w:rPr>
        <w:t>planning meetings.</w:t>
      </w:r>
    </w:p>
    <w:p w14:paraId="638EB8DC" w14:textId="77777777" w:rsidR="00F77E3C" w:rsidRPr="009A1418" w:rsidRDefault="00F77E3C" w:rsidP="00F77E3C">
      <w:pPr>
        <w:pStyle w:val="ListParagraph"/>
        <w:numPr>
          <w:ilvl w:val="0"/>
          <w:numId w:val="5"/>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Maintains the attendance and other records for Master Clothing Volunteers as directed by the President or the standing rules.</w:t>
      </w:r>
    </w:p>
    <w:p w14:paraId="7556B90B" w14:textId="77777777" w:rsidR="00F77E3C" w:rsidRPr="009A1418" w:rsidRDefault="00F77E3C" w:rsidP="00A63A82">
      <w:pPr>
        <w:spacing w:after="0" w:line="240" w:lineRule="auto"/>
        <w:rPr>
          <w:rFonts w:ascii="Arial Narrow" w:hAnsi="Arial Narrow"/>
          <w:b/>
          <w:color w:val="0D0D0D" w:themeColor="text1" w:themeTint="F2"/>
          <w:sz w:val="24"/>
          <w:szCs w:val="24"/>
        </w:rPr>
      </w:pPr>
    </w:p>
    <w:p w14:paraId="1B05D522" w14:textId="77777777" w:rsidR="00A63A82" w:rsidRPr="009A1418" w:rsidRDefault="00A63A82" w:rsidP="00F77E3C">
      <w:pPr>
        <w:pStyle w:val="ListParagraph"/>
        <w:numPr>
          <w:ilvl w:val="0"/>
          <w:numId w:val="1"/>
        </w:numPr>
        <w:spacing w:after="0" w:line="240" w:lineRule="auto"/>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Parliamentarian</w:t>
      </w:r>
    </w:p>
    <w:p w14:paraId="49CE2FD3" w14:textId="77777777" w:rsidR="00F77E3C" w:rsidRPr="009A1418" w:rsidRDefault="00F77E3C" w:rsidP="00F77E3C">
      <w:pPr>
        <w:pStyle w:val="ListParagraph"/>
        <w:numPr>
          <w:ilvl w:val="0"/>
          <w:numId w:val="7"/>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Must be </w:t>
      </w:r>
      <w:r w:rsidR="00743385" w:rsidRPr="009A1418">
        <w:rPr>
          <w:rFonts w:ascii="Arial Narrow" w:hAnsi="Arial Narrow"/>
          <w:color w:val="0D0D0D" w:themeColor="text1" w:themeTint="F2"/>
          <w:sz w:val="24"/>
          <w:szCs w:val="24"/>
        </w:rPr>
        <w:t>knowledge</w:t>
      </w:r>
      <w:r w:rsidRPr="009A1418">
        <w:rPr>
          <w:rFonts w:ascii="Arial Narrow" w:hAnsi="Arial Narrow"/>
          <w:color w:val="0D0D0D" w:themeColor="text1" w:themeTint="F2"/>
          <w:sz w:val="24"/>
          <w:szCs w:val="24"/>
        </w:rPr>
        <w:t xml:space="preserve"> of basic parliamentary procedures</w:t>
      </w:r>
    </w:p>
    <w:p w14:paraId="060D8D85" w14:textId="098AAEE0" w:rsidR="00F77E3C" w:rsidRPr="009A1418" w:rsidRDefault="00F77E3C" w:rsidP="00F77E3C">
      <w:pPr>
        <w:pStyle w:val="ListParagraph"/>
        <w:numPr>
          <w:ilvl w:val="0"/>
          <w:numId w:val="7"/>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Keep order at the Master </w:t>
      </w:r>
      <w:r w:rsidR="00743385" w:rsidRPr="009A1418">
        <w:rPr>
          <w:rFonts w:ascii="Arial Narrow" w:hAnsi="Arial Narrow"/>
          <w:color w:val="0D0D0D" w:themeColor="text1" w:themeTint="F2"/>
          <w:sz w:val="24"/>
          <w:szCs w:val="24"/>
        </w:rPr>
        <w:t>Clothing</w:t>
      </w:r>
      <w:r w:rsidRPr="009A1418">
        <w:rPr>
          <w:rFonts w:ascii="Arial Narrow" w:hAnsi="Arial Narrow"/>
          <w:color w:val="0D0D0D" w:themeColor="text1" w:themeTint="F2"/>
          <w:sz w:val="24"/>
          <w:szCs w:val="24"/>
        </w:rPr>
        <w:t xml:space="preserve"> Volunteer </w:t>
      </w:r>
      <w:r w:rsidR="00ED657D" w:rsidRPr="009A1418">
        <w:rPr>
          <w:rFonts w:ascii="Arial Narrow" w:hAnsi="Arial Narrow"/>
          <w:color w:val="0D0D0D" w:themeColor="text1" w:themeTint="F2"/>
          <w:sz w:val="24"/>
          <w:szCs w:val="24"/>
        </w:rPr>
        <w:t>planning meetings.</w:t>
      </w:r>
    </w:p>
    <w:p w14:paraId="50FACEF4" w14:textId="77777777" w:rsidR="00F77E3C" w:rsidRPr="009A1418" w:rsidRDefault="00743385" w:rsidP="00F77E3C">
      <w:pPr>
        <w:pStyle w:val="ListParagraph"/>
        <w:numPr>
          <w:ilvl w:val="0"/>
          <w:numId w:val="7"/>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Make</w:t>
      </w:r>
      <w:r w:rsidR="00F77E3C" w:rsidRPr="009A1418">
        <w:rPr>
          <w:rFonts w:ascii="Arial Narrow" w:hAnsi="Arial Narrow"/>
          <w:color w:val="0D0D0D" w:themeColor="text1" w:themeTint="F2"/>
          <w:sz w:val="24"/>
          <w:szCs w:val="24"/>
        </w:rPr>
        <w:t xml:space="preserve"> parliamentary rulings during the business portion of the meetings.</w:t>
      </w:r>
    </w:p>
    <w:p w14:paraId="40E243DA" w14:textId="77777777" w:rsidR="00F77E3C" w:rsidRPr="009A1418" w:rsidRDefault="00F77E3C" w:rsidP="00F77E3C">
      <w:pPr>
        <w:pStyle w:val="ListParagraph"/>
        <w:numPr>
          <w:ilvl w:val="0"/>
          <w:numId w:val="7"/>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ssists in training the other officers in parliamentary procedures</w:t>
      </w:r>
    </w:p>
    <w:p w14:paraId="4351DA89" w14:textId="77777777" w:rsidR="00F77E3C" w:rsidRPr="009A1418" w:rsidRDefault="00F77E3C" w:rsidP="00F77E3C">
      <w:pPr>
        <w:pStyle w:val="ListParagraph"/>
        <w:numPr>
          <w:ilvl w:val="0"/>
          <w:numId w:val="7"/>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Helps plan Master Clothing Volunteer </w:t>
      </w:r>
      <w:r w:rsidR="00743385" w:rsidRPr="009A1418">
        <w:rPr>
          <w:rFonts w:ascii="Arial Narrow" w:hAnsi="Arial Narrow"/>
          <w:color w:val="0D0D0D" w:themeColor="text1" w:themeTint="F2"/>
          <w:sz w:val="24"/>
          <w:szCs w:val="24"/>
        </w:rPr>
        <w:t>Planning Meeting</w:t>
      </w:r>
    </w:p>
    <w:p w14:paraId="36399987" w14:textId="77777777" w:rsidR="00743385" w:rsidRPr="009A1418" w:rsidRDefault="00743385" w:rsidP="00743385">
      <w:pPr>
        <w:spacing w:after="0" w:line="240" w:lineRule="auto"/>
        <w:rPr>
          <w:rFonts w:ascii="Arial Narrow" w:hAnsi="Arial Narrow"/>
          <w:strike/>
          <w:color w:val="0D0D0D" w:themeColor="text1" w:themeTint="F2"/>
          <w:sz w:val="24"/>
          <w:szCs w:val="24"/>
        </w:rPr>
      </w:pPr>
    </w:p>
    <w:p w14:paraId="5AC3AF20" w14:textId="77777777" w:rsidR="00A63A82" w:rsidRPr="009A1418" w:rsidRDefault="00A63A82" w:rsidP="00743385">
      <w:pPr>
        <w:pStyle w:val="ListParagraph"/>
        <w:numPr>
          <w:ilvl w:val="0"/>
          <w:numId w:val="1"/>
        </w:numPr>
        <w:rPr>
          <w:rFonts w:ascii="Arial Narrow" w:hAnsi="Arial Narrow"/>
          <w:b/>
          <w:color w:val="0D0D0D" w:themeColor="text1" w:themeTint="F2"/>
          <w:sz w:val="24"/>
          <w:szCs w:val="24"/>
        </w:rPr>
      </w:pPr>
      <w:r w:rsidRPr="009A1418">
        <w:rPr>
          <w:rFonts w:ascii="Arial Narrow" w:hAnsi="Arial Narrow"/>
          <w:b/>
          <w:color w:val="0D0D0D" w:themeColor="text1" w:themeTint="F2"/>
          <w:sz w:val="24"/>
          <w:szCs w:val="24"/>
        </w:rPr>
        <w:t xml:space="preserve">Treasurer </w:t>
      </w:r>
    </w:p>
    <w:p w14:paraId="20224BB9" w14:textId="0AE57526" w:rsidR="00743385" w:rsidRPr="009A1418" w:rsidRDefault="00743385"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Maintains financial records for the Master Clothing Volunteer </w:t>
      </w:r>
      <w:r w:rsidR="00ED657D" w:rsidRPr="009A1418">
        <w:rPr>
          <w:rFonts w:ascii="Arial Narrow" w:hAnsi="Arial Narrow"/>
          <w:color w:val="0D0D0D" w:themeColor="text1" w:themeTint="F2"/>
          <w:sz w:val="24"/>
          <w:szCs w:val="24"/>
        </w:rPr>
        <w:t>Program.</w:t>
      </w:r>
      <w:r w:rsidRPr="009A1418">
        <w:rPr>
          <w:rFonts w:ascii="Arial Narrow" w:hAnsi="Arial Narrow"/>
          <w:color w:val="0D0D0D" w:themeColor="text1" w:themeTint="F2"/>
          <w:sz w:val="24"/>
          <w:szCs w:val="24"/>
        </w:rPr>
        <w:t xml:space="preserve"> </w:t>
      </w:r>
    </w:p>
    <w:p w14:paraId="5EBFBDAA" w14:textId="77777777" w:rsidR="00743385" w:rsidRPr="009A1418" w:rsidRDefault="00743385"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Provides full reports at each planning meeting and at any time upon requested of the President.</w:t>
      </w:r>
    </w:p>
    <w:p w14:paraId="7CDC0B34" w14:textId="77777777" w:rsidR="00743385" w:rsidRPr="009A1418" w:rsidRDefault="00743385"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Provide</w:t>
      </w:r>
      <w:r w:rsidR="00072048" w:rsidRPr="009A1418">
        <w:rPr>
          <w:rFonts w:ascii="Arial Narrow" w:hAnsi="Arial Narrow"/>
          <w:color w:val="0D0D0D" w:themeColor="text1" w:themeTint="F2"/>
          <w:sz w:val="24"/>
          <w:szCs w:val="24"/>
        </w:rPr>
        <w:t xml:space="preserve"> </w:t>
      </w:r>
      <w:r w:rsidRPr="009A1418">
        <w:rPr>
          <w:rFonts w:ascii="Arial Narrow" w:hAnsi="Arial Narrow"/>
          <w:color w:val="0D0D0D" w:themeColor="text1" w:themeTint="F2"/>
          <w:sz w:val="24"/>
          <w:szCs w:val="24"/>
        </w:rPr>
        <w:t>safety of MCV funds</w:t>
      </w:r>
    </w:p>
    <w:p w14:paraId="20A6D20A" w14:textId="77777777" w:rsidR="00743385" w:rsidRPr="009A1418" w:rsidRDefault="00743385"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lastRenderedPageBreak/>
        <w:t>Cares for checks and other documents needed in transacting financial affairs.</w:t>
      </w:r>
    </w:p>
    <w:p w14:paraId="3AD47EC2" w14:textId="77777777" w:rsidR="00743385" w:rsidRPr="009A1418" w:rsidRDefault="00743385"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Presents bills and a justification for their payment.</w:t>
      </w:r>
    </w:p>
    <w:p w14:paraId="050FAA01" w14:textId="77777777" w:rsidR="00743385" w:rsidRPr="009A1418" w:rsidRDefault="00743385"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Helps plan for Master Clothing Volunteer Planning Meeting</w:t>
      </w:r>
    </w:p>
    <w:p w14:paraId="44F98D74" w14:textId="77777777" w:rsidR="00743385" w:rsidRPr="009A1418" w:rsidRDefault="001B7EDA" w:rsidP="00743385">
      <w:pPr>
        <w:pStyle w:val="ListParagraph"/>
        <w:numPr>
          <w:ilvl w:val="0"/>
          <w:numId w:val="8"/>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Serves in the</w:t>
      </w:r>
      <w:r w:rsidR="00743385" w:rsidRPr="009A1418">
        <w:rPr>
          <w:rFonts w:ascii="Arial Narrow" w:hAnsi="Arial Narrow"/>
          <w:color w:val="0D0D0D" w:themeColor="text1" w:themeTint="F2"/>
          <w:sz w:val="24"/>
          <w:szCs w:val="24"/>
        </w:rPr>
        <w:t xml:space="preserve"> fund-raising committee</w:t>
      </w:r>
    </w:p>
    <w:p w14:paraId="097738AE" w14:textId="77777777" w:rsidR="003C0968" w:rsidRPr="009A1418" w:rsidRDefault="003C0968" w:rsidP="00743385">
      <w:pPr>
        <w:spacing w:after="0" w:line="240" w:lineRule="auto"/>
        <w:rPr>
          <w:rFonts w:ascii="Arial Narrow" w:hAnsi="Arial Narrow"/>
          <w:color w:val="0D0D0D" w:themeColor="text1" w:themeTint="F2"/>
          <w:sz w:val="24"/>
          <w:szCs w:val="24"/>
        </w:rPr>
      </w:pPr>
    </w:p>
    <w:p w14:paraId="3DC617DE" w14:textId="77777777" w:rsidR="00743385" w:rsidRPr="009A1418" w:rsidRDefault="00743385" w:rsidP="00743385">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Section 1: </w:t>
      </w:r>
      <w:r w:rsidR="0028169E" w:rsidRPr="009A1418">
        <w:rPr>
          <w:rFonts w:ascii="Arial Narrow" w:hAnsi="Arial Narrow"/>
          <w:color w:val="0D0D0D" w:themeColor="text1" w:themeTint="F2"/>
          <w:sz w:val="24"/>
          <w:szCs w:val="24"/>
        </w:rPr>
        <w:t xml:space="preserve">All monies </w:t>
      </w:r>
      <w:r w:rsidRPr="009A1418">
        <w:rPr>
          <w:rFonts w:ascii="Arial Narrow" w:hAnsi="Arial Narrow"/>
          <w:color w:val="0D0D0D" w:themeColor="text1" w:themeTint="F2"/>
          <w:sz w:val="24"/>
          <w:szCs w:val="24"/>
        </w:rPr>
        <w:t xml:space="preserve">must be authorized by the majority vote of Master Clothing Volunteer members; however, in an emergency, the treasurer is authorized to pay out no more than $20.00 on a written order for same signed by the President to be reported on a next meeting and on the monthly treasurer report.  All disbursements must be made by a check signed by both the President and Treasurer.  </w:t>
      </w:r>
    </w:p>
    <w:p w14:paraId="738E8360" w14:textId="77777777" w:rsidR="0028169E" w:rsidRPr="009A1418" w:rsidRDefault="0028169E" w:rsidP="00743385">
      <w:pPr>
        <w:spacing w:after="0" w:line="240" w:lineRule="auto"/>
        <w:rPr>
          <w:rFonts w:ascii="Arial Narrow" w:hAnsi="Arial Narrow"/>
          <w:color w:val="0D0D0D" w:themeColor="text1" w:themeTint="F2"/>
          <w:sz w:val="24"/>
          <w:szCs w:val="24"/>
        </w:rPr>
      </w:pPr>
    </w:p>
    <w:p w14:paraId="3D52F103" w14:textId="77777777" w:rsidR="0028169E" w:rsidRPr="009A1418" w:rsidRDefault="0028169E" w:rsidP="00743385">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Section 2: Once approved by the majority vote of Master Clothing Volunteer members, if the amount is more than $100; three (3) vendor quotes must be provided to decide on vendor.  The program will select the vendor with the best price.  </w:t>
      </w:r>
    </w:p>
    <w:p w14:paraId="31F4D2BD" w14:textId="77777777" w:rsidR="00371AC3" w:rsidRPr="009A1418" w:rsidRDefault="00371AC3" w:rsidP="00743385">
      <w:pPr>
        <w:spacing w:after="0" w:line="240" w:lineRule="auto"/>
        <w:rPr>
          <w:rFonts w:ascii="Arial Narrow" w:hAnsi="Arial Narrow"/>
          <w:color w:val="0D0D0D" w:themeColor="text1" w:themeTint="F2"/>
          <w:sz w:val="24"/>
          <w:szCs w:val="24"/>
        </w:rPr>
      </w:pPr>
    </w:p>
    <w:p w14:paraId="18455D8D" w14:textId="77777777" w:rsidR="00743385" w:rsidRPr="009A1418" w:rsidRDefault="00743385" w:rsidP="0028169E">
      <w:pPr>
        <w:spacing w:after="0" w:line="240" w:lineRule="auto"/>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VI. Executive Committee</w:t>
      </w:r>
    </w:p>
    <w:p w14:paraId="3822A93D" w14:textId="77777777" w:rsidR="00743385" w:rsidRPr="009A1418" w:rsidRDefault="00743385" w:rsidP="00B35523">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he Executive Committee shall consist of the County Agent, </w:t>
      </w:r>
      <w:r w:rsidR="0028169E" w:rsidRPr="009A1418">
        <w:rPr>
          <w:rFonts w:ascii="Arial Narrow" w:hAnsi="Arial Narrow"/>
          <w:color w:val="0D0D0D" w:themeColor="text1" w:themeTint="F2"/>
          <w:sz w:val="24"/>
          <w:szCs w:val="24"/>
        </w:rPr>
        <w:t xml:space="preserve">President, Vice President, </w:t>
      </w:r>
      <w:r w:rsidR="009B497B" w:rsidRPr="009A1418">
        <w:rPr>
          <w:rFonts w:ascii="Arial Narrow" w:hAnsi="Arial Narrow"/>
          <w:color w:val="0D0D0D" w:themeColor="text1" w:themeTint="F2"/>
          <w:sz w:val="24"/>
          <w:szCs w:val="24"/>
        </w:rPr>
        <w:t>Secretary</w:t>
      </w:r>
      <w:r w:rsidR="0028169E" w:rsidRPr="009A1418">
        <w:rPr>
          <w:rFonts w:ascii="Arial Narrow" w:hAnsi="Arial Narrow"/>
          <w:color w:val="0D0D0D" w:themeColor="text1" w:themeTint="F2"/>
          <w:sz w:val="24"/>
          <w:szCs w:val="24"/>
        </w:rPr>
        <w:t>, Treasurer, and Parliamentarian</w:t>
      </w:r>
      <w:r w:rsidR="009B497B" w:rsidRPr="009A1418">
        <w:rPr>
          <w:rFonts w:ascii="Arial Narrow" w:hAnsi="Arial Narrow"/>
          <w:color w:val="0D0D0D" w:themeColor="text1" w:themeTint="F2"/>
          <w:sz w:val="24"/>
          <w:szCs w:val="24"/>
        </w:rPr>
        <w:t>.</w:t>
      </w:r>
    </w:p>
    <w:p w14:paraId="24C359C9" w14:textId="77777777" w:rsidR="009B497B" w:rsidRPr="009A1418" w:rsidRDefault="009B497B" w:rsidP="00B35523">
      <w:pPr>
        <w:spacing w:after="0" w:line="240" w:lineRule="auto"/>
        <w:rPr>
          <w:rFonts w:ascii="Arial Narrow" w:hAnsi="Arial Narrow"/>
          <w:color w:val="0D0D0D" w:themeColor="text1" w:themeTint="F2"/>
          <w:sz w:val="24"/>
          <w:szCs w:val="24"/>
        </w:rPr>
      </w:pPr>
    </w:p>
    <w:p w14:paraId="75583893" w14:textId="77777777" w:rsidR="009B497B" w:rsidRPr="009A1418" w:rsidRDefault="009B497B" w:rsidP="009B497B">
      <w:pPr>
        <w:pStyle w:val="ListParagraph"/>
        <w:numPr>
          <w:ilvl w:val="0"/>
          <w:numId w:val="9"/>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he </w:t>
      </w:r>
      <w:r w:rsidR="001B7EDA" w:rsidRPr="009A1418">
        <w:rPr>
          <w:rFonts w:ascii="Arial Narrow" w:hAnsi="Arial Narrow"/>
          <w:color w:val="0D0D0D" w:themeColor="text1" w:themeTint="F2"/>
          <w:sz w:val="24"/>
          <w:szCs w:val="24"/>
        </w:rPr>
        <w:t>Executive</w:t>
      </w:r>
      <w:r w:rsidRPr="009A1418">
        <w:rPr>
          <w:rFonts w:ascii="Arial Narrow" w:hAnsi="Arial Narrow"/>
          <w:color w:val="0D0D0D" w:themeColor="text1" w:themeTint="F2"/>
          <w:sz w:val="24"/>
          <w:szCs w:val="24"/>
        </w:rPr>
        <w:t xml:space="preserve"> Committee will be required to attend mandatory meetings.  </w:t>
      </w:r>
    </w:p>
    <w:p w14:paraId="547F6752" w14:textId="77777777" w:rsidR="009B497B" w:rsidRPr="009A1418" w:rsidRDefault="009B497B" w:rsidP="009B497B">
      <w:pPr>
        <w:pStyle w:val="ListParagraph"/>
        <w:numPr>
          <w:ilvl w:val="0"/>
          <w:numId w:val="9"/>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In the event that an officer has three unexcused absences from an </w:t>
      </w:r>
      <w:r w:rsidR="001B7EDA" w:rsidRPr="009A1418">
        <w:rPr>
          <w:rFonts w:ascii="Arial Narrow" w:hAnsi="Arial Narrow"/>
          <w:color w:val="0D0D0D" w:themeColor="text1" w:themeTint="F2"/>
          <w:sz w:val="24"/>
          <w:szCs w:val="24"/>
        </w:rPr>
        <w:t>Executive</w:t>
      </w:r>
      <w:r w:rsidRPr="009A1418">
        <w:rPr>
          <w:rFonts w:ascii="Arial Narrow" w:hAnsi="Arial Narrow"/>
          <w:color w:val="0D0D0D" w:themeColor="text1" w:themeTint="F2"/>
          <w:sz w:val="24"/>
          <w:szCs w:val="24"/>
        </w:rPr>
        <w:t xml:space="preserve"> Master Clothing Volunteer meeting, actions</w:t>
      </w:r>
      <w:r w:rsidR="001B7EDA" w:rsidRPr="009A1418">
        <w:rPr>
          <w:rFonts w:ascii="Arial Narrow" w:hAnsi="Arial Narrow"/>
          <w:color w:val="0D0D0D" w:themeColor="text1" w:themeTint="F2"/>
          <w:sz w:val="24"/>
          <w:szCs w:val="24"/>
        </w:rPr>
        <w:t xml:space="preserve"> will be taken by the Executive </w:t>
      </w:r>
      <w:r w:rsidRPr="009A1418">
        <w:rPr>
          <w:rFonts w:ascii="Arial Narrow" w:hAnsi="Arial Narrow"/>
          <w:color w:val="0D0D0D" w:themeColor="text1" w:themeTint="F2"/>
          <w:sz w:val="24"/>
          <w:szCs w:val="24"/>
        </w:rPr>
        <w:t xml:space="preserve">Committee to relieve that officer and his/her duties by majority vote of 2/3 of remain officers of the Executive Committee </w:t>
      </w:r>
      <w:r w:rsidR="001B7EDA" w:rsidRPr="009A1418">
        <w:rPr>
          <w:rFonts w:ascii="Arial Narrow" w:hAnsi="Arial Narrow"/>
          <w:color w:val="0D0D0D" w:themeColor="text1" w:themeTint="F2"/>
          <w:sz w:val="24"/>
          <w:szCs w:val="24"/>
        </w:rPr>
        <w:t>members</w:t>
      </w:r>
      <w:r w:rsidRPr="009A1418">
        <w:rPr>
          <w:rFonts w:ascii="Arial Narrow" w:hAnsi="Arial Narrow"/>
          <w:color w:val="0D0D0D" w:themeColor="text1" w:themeTint="F2"/>
          <w:sz w:val="24"/>
          <w:szCs w:val="24"/>
        </w:rPr>
        <w:t>.</w:t>
      </w:r>
    </w:p>
    <w:p w14:paraId="36ABA1D0" w14:textId="77777777" w:rsidR="0028169E" w:rsidRPr="009A1418" w:rsidRDefault="0028169E" w:rsidP="009B497B">
      <w:pPr>
        <w:pStyle w:val="ListParagraph"/>
        <w:numPr>
          <w:ilvl w:val="0"/>
          <w:numId w:val="9"/>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In the event of an emergency meeting, Executive Committee must be called within a seven-day notice.  </w:t>
      </w:r>
    </w:p>
    <w:p w14:paraId="716B670D" w14:textId="77777777" w:rsidR="009B497B" w:rsidRPr="009A1418" w:rsidRDefault="001B7EDA" w:rsidP="009B497B">
      <w:pPr>
        <w:pStyle w:val="ListParagraph"/>
        <w:numPr>
          <w:ilvl w:val="0"/>
          <w:numId w:val="9"/>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Amendments</w:t>
      </w:r>
      <w:r w:rsidR="009B497B" w:rsidRPr="009A1418">
        <w:rPr>
          <w:rFonts w:ascii="Arial Narrow" w:hAnsi="Arial Narrow"/>
          <w:color w:val="0D0D0D" w:themeColor="text1" w:themeTint="F2"/>
          <w:sz w:val="24"/>
          <w:szCs w:val="24"/>
        </w:rPr>
        <w:t xml:space="preserve"> and Adoptions</w:t>
      </w:r>
    </w:p>
    <w:p w14:paraId="405D4A4B" w14:textId="77777777" w:rsidR="009B497B" w:rsidRPr="009A1418" w:rsidRDefault="009B497B" w:rsidP="009B497B">
      <w:pPr>
        <w:pStyle w:val="ListParagraph"/>
        <w:numPr>
          <w:ilvl w:val="1"/>
          <w:numId w:val="9"/>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hese by-laws will be reviewed annually by the By-Law Committee (Executive Committee) and adopted by a 2/3 vote of active Master </w:t>
      </w:r>
      <w:r w:rsidR="001B7EDA" w:rsidRPr="009A1418">
        <w:rPr>
          <w:rFonts w:ascii="Arial Narrow" w:hAnsi="Arial Narrow"/>
          <w:color w:val="0D0D0D" w:themeColor="text1" w:themeTint="F2"/>
          <w:sz w:val="24"/>
          <w:szCs w:val="24"/>
        </w:rPr>
        <w:t>Clothing</w:t>
      </w:r>
      <w:r w:rsidRPr="009A1418">
        <w:rPr>
          <w:rFonts w:ascii="Arial Narrow" w:hAnsi="Arial Narrow"/>
          <w:color w:val="0D0D0D" w:themeColor="text1" w:themeTint="F2"/>
          <w:sz w:val="24"/>
          <w:szCs w:val="24"/>
        </w:rPr>
        <w:t xml:space="preserve"> Volunteers.</w:t>
      </w:r>
    </w:p>
    <w:p w14:paraId="55F800BA" w14:textId="77777777" w:rsidR="0028169E" w:rsidRPr="009A1418" w:rsidRDefault="009B497B" w:rsidP="0028169E">
      <w:pPr>
        <w:pStyle w:val="ListParagraph"/>
        <w:numPr>
          <w:ilvl w:val="1"/>
          <w:numId w:val="9"/>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Amendments will be presented to the </w:t>
      </w:r>
      <w:r w:rsidR="001B7EDA" w:rsidRPr="009A1418">
        <w:rPr>
          <w:rFonts w:ascii="Arial Narrow" w:hAnsi="Arial Narrow"/>
          <w:color w:val="0D0D0D" w:themeColor="text1" w:themeTint="F2"/>
          <w:sz w:val="24"/>
          <w:szCs w:val="24"/>
        </w:rPr>
        <w:t>members</w:t>
      </w:r>
      <w:r w:rsidR="00072048" w:rsidRPr="009A1418">
        <w:rPr>
          <w:rFonts w:ascii="Arial Narrow" w:hAnsi="Arial Narrow"/>
          <w:color w:val="0D0D0D" w:themeColor="text1" w:themeTint="F2"/>
          <w:sz w:val="24"/>
          <w:szCs w:val="24"/>
        </w:rPr>
        <w:t xml:space="preserve"> at the monthly planning meeting and voted.</w:t>
      </w:r>
    </w:p>
    <w:p w14:paraId="2640C57A" w14:textId="77777777" w:rsidR="009B497B" w:rsidRPr="009A1418" w:rsidRDefault="009B497B" w:rsidP="0028169E">
      <w:pPr>
        <w:spacing w:after="0" w:line="240" w:lineRule="auto"/>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VII. Term of Office</w:t>
      </w:r>
    </w:p>
    <w:p w14:paraId="1DE48DFF" w14:textId="77777777" w:rsidR="0028169E" w:rsidRPr="009A1418" w:rsidRDefault="0028169E" w:rsidP="0028169E">
      <w:pPr>
        <w:spacing w:after="0" w:line="240" w:lineRule="auto"/>
        <w:jc w:val="center"/>
        <w:rPr>
          <w:rFonts w:ascii="Arial Narrow" w:hAnsi="Arial Narrow"/>
          <w:color w:val="0D0D0D" w:themeColor="text1" w:themeTint="F2"/>
          <w:sz w:val="24"/>
          <w:szCs w:val="24"/>
        </w:rPr>
      </w:pPr>
    </w:p>
    <w:p w14:paraId="64283DB6" w14:textId="77777777" w:rsidR="009B497B" w:rsidRPr="009A1418" w:rsidRDefault="009B497B" w:rsidP="009B497B">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Officers shall be </w:t>
      </w:r>
      <w:r w:rsidR="003C0968" w:rsidRPr="009A1418">
        <w:rPr>
          <w:rFonts w:ascii="Arial Narrow" w:hAnsi="Arial Narrow"/>
          <w:color w:val="0D0D0D" w:themeColor="text1" w:themeTint="F2"/>
          <w:sz w:val="24"/>
          <w:szCs w:val="24"/>
        </w:rPr>
        <w:t xml:space="preserve">elected every two years and may </w:t>
      </w:r>
      <w:r w:rsidRPr="009A1418">
        <w:rPr>
          <w:rFonts w:ascii="Arial Narrow" w:hAnsi="Arial Narrow"/>
          <w:color w:val="0D0D0D" w:themeColor="text1" w:themeTint="F2"/>
          <w:sz w:val="24"/>
          <w:szCs w:val="24"/>
        </w:rPr>
        <w:t>not serve in the same office for no more than two (2) years.    Installation of Officers will be held in the month of January.</w:t>
      </w:r>
    </w:p>
    <w:p w14:paraId="76D4534B" w14:textId="77777777" w:rsidR="009B497B" w:rsidRPr="009A1418" w:rsidRDefault="009B497B" w:rsidP="009B497B">
      <w:pPr>
        <w:spacing w:after="0" w:line="240" w:lineRule="auto"/>
        <w:rPr>
          <w:rFonts w:ascii="Arial Narrow" w:hAnsi="Arial Narrow"/>
          <w:color w:val="0D0D0D" w:themeColor="text1" w:themeTint="F2"/>
          <w:sz w:val="24"/>
          <w:szCs w:val="24"/>
        </w:rPr>
      </w:pPr>
    </w:p>
    <w:p w14:paraId="4A8C5ED4" w14:textId="77777777" w:rsidR="009B497B" w:rsidRPr="009A1418" w:rsidRDefault="009B497B" w:rsidP="0028169E">
      <w:pPr>
        <w:spacing w:after="0" w:line="240" w:lineRule="auto"/>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VIII. Election of Officers</w:t>
      </w:r>
    </w:p>
    <w:p w14:paraId="061ECB27" w14:textId="77777777" w:rsidR="0028169E" w:rsidRPr="009A1418" w:rsidRDefault="0028169E" w:rsidP="0028169E">
      <w:pPr>
        <w:spacing w:after="0" w:line="240" w:lineRule="auto"/>
        <w:jc w:val="center"/>
        <w:rPr>
          <w:rFonts w:ascii="Arial Narrow" w:hAnsi="Arial Narrow"/>
          <w:color w:val="0D0D0D" w:themeColor="text1" w:themeTint="F2"/>
          <w:sz w:val="24"/>
          <w:szCs w:val="24"/>
        </w:rPr>
      </w:pPr>
    </w:p>
    <w:p w14:paraId="66644C5D" w14:textId="77777777" w:rsidR="009B497B" w:rsidRPr="009A1418" w:rsidRDefault="009B497B" w:rsidP="009B497B">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All officers shall be elected every two years </w:t>
      </w:r>
      <w:r w:rsidR="001B7EDA" w:rsidRPr="009A1418">
        <w:rPr>
          <w:rFonts w:ascii="Arial Narrow" w:hAnsi="Arial Narrow"/>
          <w:color w:val="0D0D0D" w:themeColor="text1" w:themeTint="F2"/>
          <w:sz w:val="24"/>
          <w:szCs w:val="24"/>
        </w:rPr>
        <w:t xml:space="preserve">December and all </w:t>
      </w:r>
      <w:r w:rsidRPr="009A1418">
        <w:rPr>
          <w:rFonts w:ascii="Arial Narrow" w:hAnsi="Arial Narrow"/>
          <w:color w:val="0D0D0D" w:themeColor="text1" w:themeTint="F2"/>
          <w:sz w:val="24"/>
          <w:szCs w:val="24"/>
        </w:rPr>
        <w:t>must be at least an active member for 1 year at the time of election.</w:t>
      </w:r>
    </w:p>
    <w:p w14:paraId="30D28AA4" w14:textId="77777777" w:rsidR="009B497B" w:rsidRPr="009A1418" w:rsidRDefault="009B497B" w:rsidP="009B497B">
      <w:pPr>
        <w:spacing w:after="0" w:line="240" w:lineRule="auto"/>
        <w:rPr>
          <w:rFonts w:ascii="Arial Narrow" w:hAnsi="Arial Narrow"/>
          <w:color w:val="0D0D0D" w:themeColor="text1" w:themeTint="F2"/>
          <w:sz w:val="24"/>
          <w:szCs w:val="24"/>
        </w:rPr>
      </w:pPr>
    </w:p>
    <w:p w14:paraId="181D7CEA" w14:textId="77777777" w:rsidR="009B497B" w:rsidRPr="009A1418" w:rsidRDefault="009B497B" w:rsidP="009B497B">
      <w:pPr>
        <w:pStyle w:val="ListParagraph"/>
        <w:numPr>
          <w:ilvl w:val="0"/>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he officers shall be elected from the membership of the Master </w:t>
      </w:r>
      <w:r w:rsidR="001B7EDA" w:rsidRPr="009A1418">
        <w:rPr>
          <w:rFonts w:ascii="Arial Narrow" w:hAnsi="Arial Narrow"/>
          <w:color w:val="0D0D0D" w:themeColor="text1" w:themeTint="F2"/>
          <w:sz w:val="24"/>
          <w:szCs w:val="24"/>
        </w:rPr>
        <w:t>Clothing</w:t>
      </w:r>
      <w:r w:rsidRPr="009A1418">
        <w:rPr>
          <w:rFonts w:ascii="Arial Narrow" w:hAnsi="Arial Narrow"/>
          <w:color w:val="0D0D0D" w:themeColor="text1" w:themeTint="F2"/>
          <w:sz w:val="24"/>
          <w:szCs w:val="24"/>
        </w:rPr>
        <w:t xml:space="preserve"> Volunteers.</w:t>
      </w:r>
    </w:p>
    <w:p w14:paraId="3E4DCD7D" w14:textId="77777777" w:rsidR="009B497B" w:rsidRPr="009A1418" w:rsidRDefault="009B497B" w:rsidP="009B497B">
      <w:pPr>
        <w:pStyle w:val="ListParagraph"/>
        <w:numPr>
          <w:ilvl w:val="0"/>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To be eligible to run for an office, a member must:</w:t>
      </w:r>
    </w:p>
    <w:p w14:paraId="49D0FBE4" w14:textId="77777777" w:rsidR="009B497B" w:rsidRPr="009A1418" w:rsidRDefault="009B497B" w:rsidP="009B497B">
      <w:pPr>
        <w:pStyle w:val="ListParagraph"/>
        <w:numPr>
          <w:ilvl w:val="1"/>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Have been a member of the Master </w:t>
      </w:r>
      <w:r w:rsidR="001B7EDA" w:rsidRPr="009A1418">
        <w:rPr>
          <w:rFonts w:ascii="Arial Narrow" w:hAnsi="Arial Narrow"/>
          <w:color w:val="0D0D0D" w:themeColor="text1" w:themeTint="F2"/>
          <w:sz w:val="24"/>
          <w:szCs w:val="24"/>
        </w:rPr>
        <w:t>Clothing</w:t>
      </w:r>
      <w:r w:rsidRPr="009A1418">
        <w:rPr>
          <w:rFonts w:ascii="Arial Narrow" w:hAnsi="Arial Narrow"/>
          <w:color w:val="0D0D0D" w:themeColor="text1" w:themeTint="F2"/>
          <w:sz w:val="24"/>
          <w:szCs w:val="24"/>
        </w:rPr>
        <w:t xml:space="preserve"> Volunteer for one year before they are elected to an office.</w:t>
      </w:r>
    </w:p>
    <w:p w14:paraId="715C3E9B" w14:textId="77777777" w:rsidR="009B497B" w:rsidRPr="009A1418" w:rsidRDefault="009B497B" w:rsidP="009B497B">
      <w:pPr>
        <w:pStyle w:val="ListParagraph"/>
        <w:numPr>
          <w:ilvl w:val="1"/>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Have attended four (4) planning meetings prior to the election.</w:t>
      </w:r>
    </w:p>
    <w:p w14:paraId="7ADAA5E8" w14:textId="77777777" w:rsidR="009B497B" w:rsidRPr="009A1418" w:rsidRDefault="009B497B" w:rsidP="009B497B">
      <w:pPr>
        <w:pStyle w:val="ListParagraph"/>
        <w:numPr>
          <w:ilvl w:val="0"/>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 xml:space="preserve">To be </w:t>
      </w:r>
      <w:r w:rsidR="0028169E" w:rsidRPr="009A1418">
        <w:rPr>
          <w:rFonts w:ascii="Arial Narrow" w:hAnsi="Arial Narrow"/>
          <w:color w:val="0D0D0D" w:themeColor="text1" w:themeTint="F2"/>
          <w:sz w:val="24"/>
          <w:szCs w:val="24"/>
        </w:rPr>
        <w:t>eligible</w:t>
      </w:r>
      <w:r w:rsidRPr="009A1418">
        <w:rPr>
          <w:rFonts w:ascii="Arial Narrow" w:hAnsi="Arial Narrow"/>
          <w:color w:val="0D0D0D" w:themeColor="text1" w:themeTint="F2"/>
          <w:sz w:val="24"/>
          <w:szCs w:val="24"/>
        </w:rPr>
        <w:t xml:space="preserve"> to vote:</w:t>
      </w:r>
    </w:p>
    <w:p w14:paraId="311BC12C" w14:textId="77777777" w:rsidR="009B497B" w:rsidRPr="009A1418" w:rsidRDefault="009B497B" w:rsidP="009B497B">
      <w:pPr>
        <w:pStyle w:val="ListParagraph"/>
        <w:numPr>
          <w:ilvl w:val="1"/>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lastRenderedPageBreak/>
        <w:t xml:space="preserve">Must </w:t>
      </w:r>
      <w:r w:rsidR="0028169E" w:rsidRPr="009A1418">
        <w:rPr>
          <w:rFonts w:ascii="Arial Narrow" w:hAnsi="Arial Narrow"/>
          <w:color w:val="0D0D0D" w:themeColor="text1" w:themeTint="F2"/>
          <w:sz w:val="24"/>
          <w:szCs w:val="24"/>
        </w:rPr>
        <w:t>b</w:t>
      </w:r>
      <w:r w:rsidRPr="009A1418">
        <w:rPr>
          <w:rFonts w:ascii="Arial Narrow" w:hAnsi="Arial Narrow"/>
          <w:color w:val="0D0D0D" w:themeColor="text1" w:themeTint="F2"/>
          <w:sz w:val="24"/>
          <w:szCs w:val="24"/>
        </w:rPr>
        <w:t>e an active Master Clothing Volunteers</w:t>
      </w:r>
    </w:p>
    <w:p w14:paraId="10CE939F" w14:textId="180C2BD2" w:rsidR="009B497B" w:rsidRPr="009A1418" w:rsidRDefault="009B497B" w:rsidP="009B497B">
      <w:pPr>
        <w:pStyle w:val="ListParagraph"/>
        <w:numPr>
          <w:ilvl w:val="1"/>
          <w:numId w:val="10"/>
        </w:num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Must have attended 3 planning meetings</w:t>
      </w:r>
    </w:p>
    <w:p w14:paraId="61DA8195" w14:textId="77777777" w:rsidR="00522F5F" w:rsidRPr="009A1418" w:rsidRDefault="00522F5F" w:rsidP="00522F5F">
      <w:pPr>
        <w:rPr>
          <w:rFonts w:ascii="Arial Narrow" w:hAnsi="Arial Narrow"/>
          <w:color w:val="0D0D0D" w:themeColor="text1" w:themeTint="F2"/>
          <w:sz w:val="24"/>
          <w:szCs w:val="24"/>
        </w:rPr>
      </w:pPr>
    </w:p>
    <w:p w14:paraId="75327508" w14:textId="31F7588C" w:rsidR="00522F5F" w:rsidRPr="009A1418" w:rsidRDefault="00522F5F" w:rsidP="00522F5F">
      <w:pPr>
        <w:pStyle w:val="ListParagraph"/>
        <w:numPr>
          <w:ilvl w:val="0"/>
          <w:numId w:val="10"/>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If for any reason, an officer is unable to perform the duties of the office, the position will be filled by</w:t>
      </w:r>
    </w:p>
    <w:p w14:paraId="2BC0AF2A" w14:textId="77777777" w:rsidR="00522F5F" w:rsidRPr="009A1418" w:rsidRDefault="00522F5F" w:rsidP="00522F5F">
      <w:pPr>
        <w:pStyle w:val="ListParagraph"/>
        <w:numPr>
          <w:ilvl w:val="0"/>
          <w:numId w:val="13"/>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Nominating a qualifying member or members</w:t>
      </w:r>
    </w:p>
    <w:p w14:paraId="1A0CB075" w14:textId="77777777" w:rsidR="00522F5F" w:rsidRPr="009A1418" w:rsidRDefault="00522F5F" w:rsidP="00522F5F">
      <w:pPr>
        <w:pStyle w:val="ListParagraph"/>
        <w:numPr>
          <w:ilvl w:val="1"/>
          <w:numId w:val="13"/>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If only one member is nominated, she will automatically fill the position.</w:t>
      </w:r>
    </w:p>
    <w:p w14:paraId="73DA35F1" w14:textId="77777777" w:rsidR="00522F5F" w:rsidRPr="009A1418" w:rsidRDefault="00522F5F" w:rsidP="00522F5F">
      <w:pPr>
        <w:pStyle w:val="ListParagraph"/>
        <w:numPr>
          <w:ilvl w:val="0"/>
          <w:numId w:val="13"/>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If one or more qualifying member is nominated:</w:t>
      </w:r>
    </w:p>
    <w:p w14:paraId="15545CA8" w14:textId="77777777" w:rsidR="00522F5F" w:rsidRPr="009A1418" w:rsidRDefault="00522F5F" w:rsidP="00522F5F">
      <w:pPr>
        <w:pStyle w:val="ListParagraph"/>
        <w:numPr>
          <w:ilvl w:val="1"/>
          <w:numId w:val="13"/>
        </w:num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Voting will take place at the next meeting. Nominated member with the majority votes will be declared the winner.</w:t>
      </w:r>
    </w:p>
    <w:p w14:paraId="6073677B" w14:textId="77777777" w:rsidR="00522F5F" w:rsidRPr="009A1418" w:rsidRDefault="00522F5F" w:rsidP="00522F5F">
      <w:pP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The new officer will reside for the remainder of the office term.</w:t>
      </w:r>
    </w:p>
    <w:p w14:paraId="25F9D242" w14:textId="77777777" w:rsidR="00522F5F" w:rsidRPr="009A1418" w:rsidRDefault="00522F5F" w:rsidP="00522F5F">
      <w:pPr>
        <w:spacing w:after="0" w:line="240" w:lineRule="auto"/>
        <w:rPr>
          <w:rFonts w:ascii="Arial Narrow" w:hAnsi="Arial Narrow"/>
          <w:color w:val="0D0D0D" w:themeColor="text1" w:themeTint="F2"/>
          <w:sz w:val="24"/>
          <w:szCs w:val="24"/>
        </w:rPr>
      </w:pPr>
    </w:p>
    <w:p w14:paraId="6001FE0C" w14:textId="77777777" w:rsidR="009B497B" w:rsidRPr="009A1418" w:rsidRDefault="009B497B" w:rsidP="009B497B">
      <w:pPr>
        <w:spacing w:after="0" w:line="240" w:lineRule="auto"/>
        <w:rPr>
          <w:rFonts w:ascii="Arial Narrow" w:hAnsi="Arial Narrow"/>
          <w:color w:val="0D0D0D" w:themeColor="text1" w:themeTint="F2"/>
          <w:sz w:val="24"/>
          <w:szCs w:val="24"/>
          <w:u w:val="single"/>
        </w:rPr>
      </w:pPr>
    </w:p>
    <w:p w14:paraId="477BF08B" w14:textId="77777777" w:rsidR="009B497B" w:rsidRPr="009A1418" w:rsidRDefault="009B497B" w:rsidP="009B497B">
      <w:pPr>
        <w:spacing w:after="0" w:line="240" w:lineRule="auto"/>
        <w:rPr>
          <w:rFonts w:ascii="Arial Narrow" w:hAnsi="Arial Narrow"/>
          <w:color w:val="0D0D0D" w:themeColor="text1" w:themeTint="F2"/>
          <w:sz w:val="24"/>
          <w:szCs w:val="24"/>
          <w:u w:val="single"/>
        </w:rPr>
      </w:pPr>
      <w:r w:rsidRPr="009A1418">
        <w:rPr>
          <w:rFonts w:ascii="Arial Narrow" w:hAnsi="Arial Narrow"/>
          <w:color w:val="0D0D0D" w:themeColor="text1" w:themeTint="F2"/>
          <w:sz w:val="24"/>
          <w:szCs w:val="24"/>
          <w:u w:val="single"/>
        </w:rPr>
        <w:t>Election Procedures</w:t>
      </w:r>
    </w:p>
    <w:p w14:paraId="78C7EAB2" w14:textId="77777777" w:rsidR="0088026A" w:rsidRPr="009A1418" w:rsidRDefault="0088026A" w:rsidP="009B497B">
      <w:pPr>
        <w:spacing w:after="0" w:line="240" w:lineRule="auto"/>
        <w:rPr>
          <w:rFonts w:ascii="Arial Narrow" w:hAnsi="Arial Narrow"/>
          <w:color w:val="0D0D0D" w:themeColor="text1" w:themeTint="F2"/>
          <w:sz w:val="24"/>
          <w:szCs w:val="24"/>
          <w:u w:val="single"/>
        </w:rPr>
      </w:pPr>
    </w:p>
    <w:p w14:paraId="2883A594" w14:textId="77777777" w:rsidR="0088026A" w:rsidRPr="009A1418" w:rsidRDefault="0088026A" w:rsidP="009B497B">
      <w:pPr>
        <w:spacing w:after="0" w:line="240" w:lineRule="auto"/>
        <w:rPr>
          <w:rFonts w:ascii="Arial Narrow" w:hAnsi="Arial Narrow"/>
          <w:color w:val="0D0D0D" w:themeColor="text1" w:themeTint="F2"/>
          <w:sz w:val="24"/>
          <w:szCs w:val="24"/>
        </w:rPr>
      </w:pPr>
      <w:r w:rsidRPr="009A1418">
        <w:rPr>
          <w:rFonts w:ascii="Arial Narrow" w:hAnsi="Arial Narrow"/>
          <w:b/>
          <w:color w:val="0D0D0D" w:themeColor="text1" w:themeTint="F2"/>
          <w:sz w:val="24"/>
          <w:szCs w:val="24"/>
        </w:rPr>
        <w:t>November</w:t>
      </w:r>
      <w:r w:rsidRPr="009A1418">
        <w:rPr>
          <w:rFonts w:ascii="Arial Narrow" w:hAnsi="Arial Narrow"/>
          <w:color w:val="0D0D0D" w:themeColor="text1" w:themeTint="F2"/>
          <w:sz w:val="24"/>
          <w:szCs w:val="24"/>
        </w:rPr>
        <w:t xml:space="preserve">: Members may announce their intention to run for an office at the planning meeting.  MCV members may nominate a candidate and nominee may accept the candidate position.  Excused absentee nomination can be made by contacting the County Extension Agent in charge of the Master Clothing Volunteer Program.  </w:t>
      </w:r>
    </w:p>
    <w:p w14:paraId="5D73DC6E" w14:textId="77777777" w:rsidR="0088026A" w:rsidRPr="009A1418" w:rsidRDefault="0088026A" w:rsidP="009B497B">
      <w:pPr>
        <w:spacing w:after="0" w:line="240" w:lineRule="auto"/>
        <w:rPr>
          <w:rFonts w:ascii="Arial Narrow" w:hAnsi="Arial Narrow"/>
          <w:color w:val="0D0D0D" w:themeColor="text1" w:themeTint="F2"/>
          <w:sz w:val="24"/>
          <w:szCs w:val="24"/>
        </w:rPr>
      </w:pPr>
    </w:p>
    <w:p w14:paraId="40DC549B" w14:textId="77777777" w:rsidR="0088026A" w:rsidRPr="009A1418" w:rsidRDefault="0088026A" w:rsidP="009B497B">
      <w:pPr>
        <w:spacing w:after="0" w:line="240" w:lineRule="auto"/>
        <w:rPr>
          <w:rFonts w:ascii="Arial Narrow" w:hAnsi="Arial Narrow"/>
          <w:color w:val="0D0D0D" w:themeColor="text1" w:themeTint="F2"/>
          <w:sz w:val="24"/>
          <w:szCs w:val="24"/>
        </w:rPr>
      </w:pPr>
      <w:r w:rsidRPr="009A1418">
        <w:rPr>
          <w:rFonts w:ascii="Arial Narrow" w:hAnsi="Arial Narrow"/>
          <w:b/>
          <w:color w:val="0D0D0D" w:themeColor="text1" w:themeTint="F2"/>
          <w:sz w:val="24"/>
          <w:szCs w:val="24"/>
        </w:rPr>
        <w:t>December</w:t>
      </w:r>
      <w:r w:rsidRPr="009A1418">
        <w:rPr>
          <w:rFonts w:ascii="Arial Narrow" w:hAnsi="Arial Narrow"/>
          <w:color w:val="0D0D0D" w:themeColor="text1" w:themeTint="F2"/>
          <w:sz w:val="24"/>
          <w:szCs w:val="24"/>
        </w:rPr>
        <w:t xml:space="preserve">: Election Speech will be announced by the candidate at the planning meeting.  Election of officers shall be by ballot, a simple majority of half plus one of quorum shall constitute an election.  There will be no trickle-down effect.  </w:t>
      </w:r>
    </w:p>
    <w:p w14:paraId="5FA6A6AF" w14:textId="597434AF" w:rsidR="0088026A" w:rsidRPr="009A1418" w:rsidRDefault="0088026A" w:rsidP="009B497B">
      <w:pPr>
        <w:spacing w:after="0" w:line="240" w:lineRule="auto"/>
        <w:rPr>
          <w:rFonts w:ascii="Arial Narrow" w:hAnsi="Arial Narrow"/>
          <w:color w:val="0D0D0D" w:themeColor="text1" w:themeTint="F2"/>
          <w:sz w:val="24"/>
          <w:szCs w:val="24"/>
        </w:rPr>
      </w:pPr>
    </w:p>
    <w:p w14:paraId="5A15F95C" w14:textId="77777777" w:rsidR="00522F5F" w:rsidRPr="009A1418" w:rsidRDefault="00522F5F" w:rsidP="009B497B">
      <w:pPr>
        <w:spacing w:after="0" w:line="240" w:lineRule="auto"/>
        <w:rPr>
          <w:rFonts w:ascii="Arial Narrow" w:hAnsi="Arial Narrow"/>
          <w:color w:val="0D0D0D" w:themeColor="text1" w:themeTint="F2"/>
          <w:sz w:val="24"/>
          <w:szCs w:val="24"/>
        </w:rPr>
      </w:pPr>
    </w:p>
    <w:p w14:paraId="17556264" w14:textId="77777777" w:rsidR="0088026A" w:rsidRPr="009A1418" w:rsidRDefault="0088026A" w:rsidP="0088026A">
      <w:pPr>
        <w:spacing w:after="0" w:line="240" w:lineRule="auto"/>
        <w:rPr>
          <w:rFonts w:ascii="Arial Narrow" w:hAnsi="Arial Narrow"/>
          <w:color w:val="0D0D0D" w:themeColor="text1" w:themeTint="F2"/>
          <w:sz w:val="24"/>
          <w:szCs w:val="24"/>
        </w:rPr>
      </w:pPr>
    </w:p>
    <w:p w14:paraId="37D68A54" w14:textId="77777777" w:rsidR="00522F5F" w:rsidRPr="009A1418" w:rsidRDefault="00522F5F" w:rsidP="0028169E">
      <w:pPr>
        <w:spacing w:after="0" w:line="240" w:lineRule="auto"/>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IX. Record Keeping</w:t>
      </w:r>
    </w:p>
    <w:p w14:paraId="68D9DAEC" w14:textId="77777777" w:rsidR="00522F5F" w:rsidRPr="009A1418" w:rsidRDefault="00522F5F" w:rsidP="0028169E">
      <w:pPr>
        <w:spacing w:after="0" w:line="240" w:lineRule="auto"/>
        <w:jc w:val="center"/>
        <w:rPr>
          <w:rFonts w:ascii="Arial Narrow" w:hAnsi="Arial Narrow"/>
          <w:color w:val="0D0D0D" w:themeColor="text1" w:themeTint="F2"/>
          <w:sz w:val="24"/>
          <w:szCs w:val="24"/>
        </w:rPr>
      </w:pPr>
    </w:p>
    <w:p w14:paraId="16D53FCD" w14:textId="083943E2" w:rsidR="00522F5F" w:rsidRPr="009A1418" w:rsidRDefault="00522F5F" w:rsidP="00522F5F">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Records will be kept at the Extension Office for seven years.</w:t>
      </w:r>
    </w:p>
    <w:p w14:paraId="3C2A66AC" w14:textId="77777777" w:rsidR="00522F5F" w:rsidRPr="009A1418" w:rsidRDefault="00522F5F" w:rsidP="00522F5F">
      <w:pPr>
        <w:spacing w:after="0" w:line="240" w:lineRule="auto"/>
        <w:rPr>
          <w:rFonts w:ascii="Arial Narrow" w:hAnsi="Arial Narrow"/>
          <w:color w:val="0D0D0D" w:themeColor="text1" w:themeTint="F2"/>
          <w:sz w:val="24"/>
          <w:szCs w:val="24"/>
        </w:rPr>
      </w:pPr>
    </w:p>
    <w:p w14:paraId="41AC4F80" w14:textId="5679B9AF" w:rsidR="0088026A" w:rsidRPr="009A1418" w:rsidRDefault="0088026A" w:rsidP="0028169E">
      <w:pPr>
        <w:spacing w:after="0" w:line="240" w:lineRule="auto"/>
        <w:jc w:val="center"/>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X. Disbandment Clause</w:t>
      </w:r>
    </w:p>
    <w:p w14:paraId="0A72ABAF" w14:textId="77777777" w:rsidR="0028169E" w:rsidRPr="009A1418" w:rsidRDefault="0028169E" w:rsidP="0028169E">
      <w:pPr>
        <w:spacing w:after="0" w:line="240" w:lineRule="auto"/>
        <w:jc w:val="center"/>
        <w:rPr>
          <w:rFonts w:ascii="Arial Narrow" w:hAnsi="Arial Narrow"/>
          <w:color w:val="0D0D0D" w:themeColor="text1" w:themeTint="F2"/>
          <w:sz w:val="24"/>
          <w:szCs w:val="24"/>
        </w:rPr>
      </w:pPr>
    </w:p>
    <w:p w14:paraId="6C31054E" w14:textId="77777777" w:rsidR="0088026A" w:rsidRPr="009A1418" w:rsidRDefault="0088026A" w:rsidP="0088026A">
      <w:pPr>
        <w:spacing w:after="0" w:line="240" w:lineRule="auto"/>
        <w:rPr>
          <w:rFonts w:ascii="Arial Narrow" w:hAnsi="Arial Narrow"/>
          <w:color w:val="0D0D0D" w:themeColor="text1" w:themeTint="F2"/>
          <w:sz w:val="24"/>
          <w:szCs w:val="24"/>
        </w:rPr>
      </w:pPr>
      <w:r w:rsidRPr="009A1418">
        <w:rPr>
          <w:rFonts w:ascii="Arial Narrow" w:hAnsi="Arial Narrow"/>
          <w:color w:val="0D0D0D" w:themeColor="text1" w:themeTint="F2"/>
          <w:sz w:val="24"/>
          <w:szCs w:val="24"/>
        </w:rPr>
        <w:t>Upon the disbandment of the Mater Clothing Volunteer, all real property, including money, equipment and land shall become the property of TEXAS A&amp;M AGRILIFE Extension for care and disposition</w:t>
      </w:r>
      <w:r w:rsidR="001B7EDA" w:rsidRPr="009A1418">
        <w:rPr>
          <w:rFonts w:ascii="Arial Narrow" w:hAnsi="Arial Narrow"/>
          <w:color w:val="0D0D0D" w:themeColor="text1" w:themeTint="F2"/>
          <w:sz w:val="24"/>
          <w:szCs w:val="24"/>
        </w:rPr>
        <w:t>.</w:t>
      </w:r>
      <w:r w:rsidRPr="009A1418">
        <w:rPr>
          <w:rFonts w:ascii="Arial Narrow" w:hAnsi="Arial Narrow"/>
          <w:color w:val="0D0D0D" w:themeColor="text1" w:themeTint="F2"/>
          <w:sz w:val="24"/>
          <w:szCs w:val="24"/>
        </w:rPr>
        <w:t xml:space="preserve">  The last official duty of the Master Clothing Volunteer President shall be to affect the transfer of MCV property and turn over MCV records to the </w:t>
      </w:r>
      <w:r w:rsidR="001B7EDA" w:rsidRPr="009A1418">
        <w:rPr>
          <w:rFonts w:ascii="Arial Narrow" w:hAnsi="Arial Narrow"/>
          <w:color w:val="0D0D0D" w:themeColor="text1" w:themeTint="F2"/>
          <w:sz w:val="24"/>
          <w:szCs w:val="24"/>
        </w:rPr>
        <w:t>County</w:t>
      </w:r>
      <w:r w:rsidRPr="009A1418">
        <w:rPr>
          <w:rFonts w:ascii="Arial Narrow" w:hAnsi="Arial Narrow"/>
          <w:color w:val="0D0D0D" w:themeColor="text1" w:themeTint="F2"/>
          <w:sz w:val="24"/>
          <w:szCs w:val="24"/>
        </w:rPr>
        <w:t xml:space="preserve"> Extension Office.</w:t>
      </w:r>
    </w:p>
    <w:p w14:paraId="2FA56C09" w14:textId="77777777" w:rsidR="0088026A" w:rsidRPr="009A1418" w:rsidRDefault="0088026A" w:rsidP="0088026A">
      <w:pPr>
        <w:pStyle w:val="ListParagraph"/>
        <w:spacing w:after="0" w:line="240" w:lineRule="auto"/>
        <w:ind w:left="1440"/>
        <w:rPr>
          <w:rFonts w:ascii="Arial Narrow" w:hAnsi="Arial Narrow"/>
          <w:color w:val="0D0D0D" w:themeColor="text1" w:themeTint="F2"/>
          <w:sz w:val="24"/>
          <w:szCs w:val="24"/>
        </w:rPr>
      </w:pPr>
    </w:p>
    <w:p w14:paraId="782E61EB"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266F6D9B"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1BCCA941"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1585E334"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4C6A0B65"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1B4402CD"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3C217E15" w14:textId="41B1B358"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593A0F28" w14:textId="77777777" w:rsidR="00522F5F" w:rsidRPr="009A1418" w:rsidRDefault="00522F5F" w:rsidP="0088026A">
      <w:pPr>
        <w:pStyle w:val="ListParagraph"/>
        <w:spacing w:after="0" w:line="240" w:lineRule="auto"/>
        <w:ind w:left="1440"/>
        <w:rPr>
          <w:rFonts w:ascii="Arial Narrow" w:hAnsi="Arial Narrow"/>
          <w:color w:val="0D0D0D" w:themeColor="text1" w:themeTint="F2"/>
          <w:sz w:val="24"/>
          <w:szCs w:val="24"/>
        </w:rPr>
      </w:pPr>
    </w:p>
    <w:p w14:paraId="6BEEBF65"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rPr>
      </w:pPr>
    </w:p>
    <w:p w14:paraId="413188BE"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VOLUNTARIOS DE MASTER CLOTHING VOLUTNEERS</w:t>
      </w:r>
    </w:p>
    <w:p w14:paraId="2457AF07"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Estatutos del Condado de Hidalgo</w:t>
      </w:r>
    </w:p>
    <w:p w14:paraId="52E25664"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p>
    <w:p w14:paraId="501912AB"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p>
    <w:p w14:paraId="6CEE09E1"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Artículo I-Nombre</w:t>
      </w:r>
    </w:p>
    <w:p w14:paraId="02FDDBD4"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El nombre de esta organización será Master </w:t>
      </w:r>
      <w:proofErr w:type="spellStart"/>
      <w:r w:rsidRPr="009A1418">
        <w:rPr>
          <w:rFonts w:ascii="Arial Narrow" w:eastAsia="Times New Roman" w:hAnsi="Arial Narrow" w:cs="Courier New"/>
          <w:color w:val="0D0D0D" w:themeColor="text1" w:themeTint="F2"/>
          <w:sz w:val="24"/>
          <w:szCs w:val="24"/>
          <w:lang w:val="es-ES"/>
        </w:rPr>
        <w:t>Clothing</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Volunteers</w:t>
      </w:r>
      <w:proofErr w:type="spellEnd"/>
      <w:r w:rsidRPr="009A1418">
        <w:rPr>
          <w:rFonts w:ascii="Arial Narrow" w:eastAsia="Times New Roman" w:hAnsi="Arial Narrow" w:cs="Courier New"/>
          <w:color w:val="0D0D0D" w:themeColor="text1" w:themeTint="F2"/>
          <w:sz w:val="24"/>
          <w:szCs w:val="24"/>
          <w:lang w:val="es-ES"/>
        </w:rPr>
        <w:t>.</w:t>
      </w:r>
    </w:p>
    <w:p w14:paraId="5FE6F475"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p>
    <w:p w14:paraId="3A3D1F4C"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Artículo II-Propósito</w:t>
      </w:r>
    </w:p>
    <w:p w14:paraId="55E67B94"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El propósito será ampliar y ampliar el trabajo y la participación de las personas involucradas en el trabajo de Master </w:t>
      </w:r>
      <w:proofErr w:type="spellStart"/>
      <w:r w:rsidRPr="009A1418">
        <w:rPr>
          <w:rFonts w:ascii="Arial Narrow" w:eastAsia="Times New Roman" w:hAnsi="Arial Narrow" w:cs="Courier New"/>
          <w:color w:val="0D0D0D" w:themeColor="text1" w:themeTint="F2"/>
          <w:sz w:val="24"/>
          <w:szCs w:val="24"/>
          <w:lang w:val="es-ES"/>
        </w:rPr>
        <w:t>Clothing</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Volunteers</w:t>
      </w:r>
      <w:proofErr w:type="spellEnd"/>
      <w:r w:rsidRPr="009A1418">
        <w:rPr>
          <w:rFonts w:ascii="Arial Narrow" w:eastAsia="Times New Roman" w:hAnsi="Arial Narrow" w:cs="Courier New"/>
          <w:color w:val="0D0D0D" w:themeColor="text1" w:themeTint="F2"/>
          <w:sz w:val="24"/>
          <w:szCs w:val="24"/>
          <w:lang w:val="es-ES"/>
        </w:rPr>
        <w:t xml:space="preserve"> a través de una red de cooperación en todo el condado.</w:t>
      </w:r>
    </w:p>
    <w:p w14:paraId="061FB5DC"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p>
    <w:p w14:paraId="09906B47"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Los objetivos del programa de Master </w:t>
      </w:r>
      <w:proofErr w:type="spellStart"/>
      <w:r w:rsidRPr="009A1418">
        <w:rPr>
          <w:rFonts w:ascii="Arial Narrow" w:eastAsia="Times New Roman" w:hAnsi="Arial Narrow" w:cs="Courier New"/>
          <w:color w:val="0D0D0D" w:themeColor="text1" w:themeTint="F2"/>
          <w:sz w:val="24"/>
          <w:szCs w:val="24"/>
          <w:lang w:val="es-ES"/>
        </w:rPr>
        <w:t>Clothing</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Volunteer</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Program</w:t>
      </w:r>
      <w:proofErr w:type="spellEnd"/>
      <w:r w:rsidRPr="009A1418">
        <w:rPr>
          <w:rFonts w:ascii="Arial Narrow" w:eastAsia="Times New Roman" w:hAnsi="Arial Narrow" w:cs="Courier New"/>
          <w:color w:val="0D0D0D" w:themeColor="text1" w:themeTint="F2"/>
          <w:sz w:val="24"/>
          <w:szCs w:val="24"/>
          <w:lang w:val="es-ES"/>
        </w:rPr>
        <w:t xml:space="preserve"> son:</w:t>
      </w:r>
    </w:p>
    <w:p w14:paraId="047038AC"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1. Brindar oportunidades para el crecimiento y desarrollo personal de las personas que participan en los esfuerzos de programación.</w:t>
      </w:r>
    </w:p>
    <w:p w14:paraId="603AC299"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2. Mantener un programa fuerte y autosuficiente de Master </w:t>
      </w:r>
      <w:proofErr w:type="spellStart"/>
      <w:r w:rsidRPr="009A1418">
        <w:rPr>
          <w:rFonts w:ascii="Arial Narrow" w:eastAsia="Times New Roman" w:hAnsi="Arial Narrow" w:cs="Courier New"/>
          <w:color w:val="0D0D0D" w:themeColor="text1" w:themeTint="F2"/>
          <w:sz w:val="24"/>
          <w:szCs w:val="24"/>
          <w:lang w:val="es-ES"/>
        </w:rPr>
        <w:t>Clothing</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Volunteer</w:t>
      </w:r>
      <w:proofErr w:type="spellEnd"/>
    </w:p>
    <w:p w14:paraId="4948568D"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3. Mejorar las habilidades relacionadas con el trabajo de los participantes y las oportunidades para los negocios en el hogar a través del desarrollo de habilidades y la educación</w:t>
      </w:r>
    </w:p>
    <w:p w14:paraId="772D396F"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4. Brindar oportunidades para que los voluntarios implementen un programa de “Entrenamiento para el aprendiz”</w:t>
      </w:r>
    </w:p>
    <w:p w14:paraId="1D014BD7"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p>
    <w:p w14:paraId="55C73BF7"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Reuniones del artículo III</w:t>
      </w:r>
    </w:p>
    <w:p w14:paraId="575449CC"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Los Maestros Voluntarios de Ropa se reunirán mensualmente (de enero a diciembre con preferencia al primer martes de cada mes a las 9:00 am. La reunión se cerrará a más tardar a las 11:30 a.m. Todos estarán en la Oficina de Extensión del Condado, a menos que se disponga lo contrario).</w:t>
      </w:r>
    </w:p>
    <w:p w14:paraId="579FF37F"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IV-Membresía</w:t>
      </w:r>
    </w:p>
    <w:p w14:paraId="2E4D278E" w14:textId="6597B0F0" w:rsidR="00371AC3" w:rsidRPr="009A1418" w:rsidRDefault="00BB7904" w:rsidP="00BB7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IV-</w:t>
      </w:r>
      <w:proofErr w:type="spellStart"/>
      <w:r w:rsidRPr="009A1418">
        <w:rPr>
          <w:rFonts w:ascii="Arial Narrow" w:eastAsia="Times New Roman" w:hAnsi="Arial Narrow" w:cs="Courier New"/>
          <w:color w:val="0D0D0D" w:themeColor="text1" w:themeTint="F2"/>
          <w:sz w:val="24"/>
          <w:szCs w:val="24"/>
          <w:lang w:val="es-ES"/>
        </w:rPr>
        <w:t>Membresia</w:t>
      </w:r>
      <w:proofErr w:type="spellEnd"/>
    </w:p>
    <w:p w14:paraId="513F9D02" w14:textId="77777777" w:rsidR="00BB7904"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La membresía en esta organización </w:t>
      </w:r>
      <w:proofErr w:type="gramStart"/>
      <w:r w:rsidRPr="009A1418">
        <w:rPr>
          <w:rFonts w:ascii="Arial Narrow" w:eastAsia="Times New Roman" w:hAnsi="Arial Narrow" w:cs="Courier New"/>
          <w:color w:val="0D0D0D" w:themeColor="text1" w:themeTint="F2"/>
          <w:sz w:val="24"/>
          <w:szCs w:val="24"/>
          <w:lang w:val="es-ES"/>
        </w:rPr>
        <w:t>consistirá de</w:t>
      </w:r>
      <w:proofErr w:type="gramEnd"/>
      <w:r w:rsidRPr="009A1418">
        <w:rPr>
          <w:rFonts w:ascii="Arial Narrow" w:eastAsia="Times New Roman" w:hAnsi="Arial Narrow" w:cs="Courier New"/>
          <w:color w:val="0D0D0D" w:themeColor="text1" w:themeTint="F2"/>
          <w:sz w:val="24"/>
          <w:szCs w:val="24"/>
          <w:lang w:val="es-ES"/>
        </w:rPr>
        <w:t xml:space="preserve"> los oficiales y miembros de Master </w:t>
      </w:r>
      <w:proofErr w:type="spellStart"/>
      <w:r w:rsidRPr="009A1418">
        <w:rPr>
          <w:rFonts w:ascii="Arial Narrow" w:eastAsia="Times New Roman" w:hAnsi="Arial Narrow" w:cs="Courier New"/>
          <w:color w:val="0D0D0D" w:themeColor="text1" w:themeTint="F2"/>
          <w:sz w:val="24"/>
          <w:szCs w:val="24"/>
          <w:lang w:val="es-ES"/>
        </w:rPr>
        <w:t>Clothing</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Volunteer</w:t>
      </w:r>
      <w:proofErr w:type="spellEnd"/>
      <w:r w:rsidRPr="009A1418">
        <w:rPr>
          <w:rFonts w:ascii="Arial Narrow" w:eastAsia="Times New Roman" w:hAnsi="Arial Narrow" w:cs="Courier New"/>
          <w:color w:val="0D0D0D" w:themeColor="text1" w:themeTint="F2"/>
          <w:sz w:val="24"/>
          <w:szCs w:val="24"/>
          <w:lang w:val="es-ES"/>
        </w:rPr>
        <w:t xml:space="preserve">. </w:t>
      </w:r>
    </w:p>
    <w:p w14:paraId="60F332F3" w14:textId="0E46454D" w:rsidR="00371AC3" w:rsidRPr="009A1418" w:rsidRDefault="00BB7904"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Los oficiales servirán en sus respectivos cargos electos por un período no superior a dos </w:t>
      </w:r>
      <w:proofErr w:type="gramStart"/>
      <w:r w:rsidRPr="009A1418">
        <w:rPr>
          <w:rFonts w:ascii="Arial Narrow" w:eastAsia="Times New Roman" w:hAnsi="Arial Narrow" w:cs="Courier New"/>
          <w:color w:val="0D0D0D" w:themeColor="text1" w:themeTint="F2"/>
          <w:sz w:val="24"/>
          <w:szCs w:val="24"/>
          <w:lang w:val="es-ES"/>
        </w:rPr>
        <w:t>años.</w:t>
      </w:r>
      <w:r w:rsidR="00371AC3" w:rsidRPr="009A1418">
        <w:rPr>
          <w:rFonts w:ascii="Arial Narrow" w:eastAsia="Times New Roman" w:hAnsi="Arial Narrow" w:cs="Courier New"/>
          <w:color w:val="0D0D0D" w:themeColor="text1" w:themeTint="F2"/>
          <w:sz w:val="24"/>
          <w:szCs w:val="24"/>
          <w:lang w:val="es-ES"/>
        </w:rPr>
        <w:t>.</w:t>
      </w:r>
      <w:proofErr w:type="gramEnd"/>
      <w:r w:rsidR="00371AC3" w:rsidRPr="009A1418">
        <w:rPr>
          <w:rFonts w:ascii="Arial Narrow" w:eastAsia="Times New Roman" w:hAnsi="Arial Narrow" w:cs="Courier New"/>
          <w:color w:val="0D0D0D" w:themeColor="text1" w:themeTint="F2"/>
          <w:sz w:val="24"/>
          <w:szCs w:val="24"/>
          <w:lang w:val="es-ES"/>
        </w:rPr>
        <w:t xml:space="preserve"> La membresía está abierta a todas las personas independientemente del nivel socioeconómico, raza, color, sexo, discapacidad, religión u origen nacional.</w:t>
      </w:r>
    </w:p>
    <w:p w14:paraId="6EFCA7F2" w14:textId="14FC5B88" w:rsidR="000551D3" w:rsidRPr="000551D3" w:rsidRDefault="000551D3" w:rsidP="0005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0551D3">
        <w:rPr>
          <w:rFonts w:ascii="Arial Narrow" w:eastAsia="Times New Roman" w:hAnsi="Arial Narrow" w:cs="Courier New"/>
          <w:color w:val="0D0D0D" w:themeColor="text1" w:themeTint="F2"/>
          <w:sz w:val="24"/>
          <w:szCs w:val="24"/>
          <w:lang w:val="es-ES"/>
        </w:rPr>
        <w:t xml:space="preserve">Los </w:t>
      </w:r>
      <w:proofErr w:type="gramStart"/>
      <w:r>
        <w:rPr>
          <w:rFonts w:ascii="Arial Narrow" w:eastAsia="Times New Roman" w:hAnsi="Arial Narrow" w:cs="Courier New"/>
          <w:color w:val="0D0D0D" w:themeColor="text1" w:themeTint="F2"/>
          <w:sz w:val="24"/>
          <w:szCs w:val="24"/>
          <w:lang w:val="es-ES"/>
        </w:rPr>
        <w:t>Master</w:t>
      </w:r>
      <w:proofErr w:type="gramEnd"/>
      <w:r>
        <w:rPr>
          <w:rFonts w:ascii="Arial Narrow" w:eastAsia="Times New Roman" w:hAnsi="Arial Narrow" w:cs="Courier New"/>
          <w:color w:val="0D0D0D" w:themeColor="text1" w:themeTint="F2"/>
          <w:sz w:val="24"/>
          <w:szCs w:val="24"/>
          <w:lang w:val="es-ES"/>
        </w:rPr>
        <w:t xml:space="preserve"> </w:t>
      </w:r>
      <w:proofErr w:type="spellStart"/>
      <w:r>
        <w:rPr>
          <w:rFonts w:ascii="Arial Narrow" w:eastAsia="Times New Roman" w:hAnsi="Arial Narrow" w:cs="Courier New"/>
          <w:color w:val="0D0D0D" w:themeColor="text1" w:themeTint="F2"/>
          <w:sz w:val="24"/>
          <w:szCs w:val="24"/>
          <w:lang w:val="es-ES"/>
        </w:rPr>
        <w:t>Clothing</w:t>
      </w:r>
      <w:proofErr w:type="spellEnd"/>
      <w:r>
        <w:rPr>
          <w:rFonts w:ascii="Arial Narrow" w:eastAsia="Times New Roman" w:hAnsi="Arial Narrow" w:cs="Courier New"/>
          <w:color w:val="0D0D0D" w:themeColor="text1" w:themeTint="F2"/>
          <w:sz w:val="24"/>
          <w:szCs w:val="24"/>
          <w:lang w:val="es-ES"/>
        </w:rPr>
        <w:t xml:space="preserve"> </w:t>
      </w:r>
      <w:proofErr w:type="spellStart"/>
      <w:r>
        <w:rPr>
          <w:rFonts w:ascii="Arial Narrow" w:eastAsia="Times New Roman" w:hAnsi="Arial Narrow" w:cs="Courier New"/>
          <w:color w:val="0D0D0D" w:themeColor="text1" w:themeTint="F2"/>
          <w:sz w:val="24"/>
          <w:szCs w:val="24"/>
          <w:lang w:val="es-ES"/>
        </w:rPr>
        <w:t>Volunteers</w:t>
      </w:r>
      <w:proofErr w:type="spellEnd"/>
      <w:r w:rsidRPr="000551D3">
        <w:rPr>
          <w:rFonts w:ascii="Arial Narrow" w:eastAsia="Times New Roman" w:hAnsi="Arial Narrow" w:cs="Courier New"/>
          <w:color w:val="0D0D0D" w:themeColor="text1" w:themeTint="F2"/>
          <w:sz w:val="24"/>
          <w:szCs w:val="24"/>
          <w:lang w:val="es-ES"/>
        </w:rPr>
        <w:t xml:space="preserve"> consisten en participar en los siguientes trimestrales,</w:t>
      </w:r>
    </w:p>
    <w:p w14:paraId="6DC3E3CD" w14:textId="77777777" w:rsidR="000551D3" w:rsidRPr="000551D3" w:rsidRDefault="000551D3" w:rsidP="0005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Narrow" w:eastAsia="Times New Roman" w:hAnsi="Arial Narrow" w:cs="Courier New"/>
          <w:color w:val="0D0D0D" w:themeColor="text1" w:themeTint="F2"/>
          <w:sz w:val="24"/>
          <w:szCs w:val="24"/>
          <w:lang w:val="es-ES"/>
        </w:rPr>
      </w:pPr>
      <w:r w:rsidRPr="000551D3">
        <w:rPr>
          <w:rFonts w:ascii="Arial Narrow" w:eastAsia="Times New Roman" w:hAnsi="Arial Narrow" w:cs="Courier New"/>
          <w:color w:val="0D0D0D" w:themeColor="text1" w:themeTint="F2"/>
          <w:sz w:val="24"/>
          <w:szCs w:val="24"/>
          <w:lang w:val="es-ES"/>
        </w:rPr>
        <w:t>• Participar en el Proyecto de Servicio Comunitario de MCV/Feria de Artesanía/o Enseñar una Clase de Extensión</w:t>
      </w:r>
    </w:p>
    <w:p w14:paraId="0F07171A" w14:textId="77777777" w:rsidR="000551D3" w:rsidRPr="000551D3" w:rsidRDefault="000551D3" w:rsidP="0005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Narrow" w:eastAsia="Times New Roman" w:hAnsi="Arial Narrow" w:cs="Courier New"/>
          <w:color w:val="0D0D0D" w:themeColor="text1" w:themeTint="F2"/>
          <w:sz w:val="24"/>
          <w:szCs w:val="24"/>
          <w:lang w:val="es-ES"/>
        </w:rPr>
      </w:pPr>
      <w:r w:rsidRPr="000551D3">
        <w:rPr>
          <w:rFonts w:ascii="Arial Narrow" w:eastAsia="Times New Roman" w:hAnsi="Arial Narrow" w:cs="Courier New"/>
          <w:color w:val="0D0D0D" w:themeColor="text1" w:themeTint="F2"/>
          <w:sz w:val="24"/>
          <w:szCs w:val="24"/>
          <w:lang w:val="es-ES"/>
        </w:rPr>
        <w:t>• Asistir a 2 reuniones de planificación</w:t>
      </w:r>
    </w:p>
    <w:p w14:paraId="258D4662" w14:textId="1E0DFC04" w:rsidR="00BB7904" w:rsidRPr="009A1418" w:rsidRDefault="000551D3" w:rsidP="0005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Narrow" w:eastAsia="Times New Roman" w:hAnsi="Arial Narrow" w:cs="Courier New"/>
          <w:color w:val="0D0D0D" w:themeColor="text1" w:themeTint="F2"/>
          <w:sz w:val="24"/>
          <w:szCs w:val="24"/>
          <w:lang w:val="es-ES"/>
        </w:rPr>
      </w:pPr>
      <w:r w:rsidRPr="000551D3">
        <w:rPr>
          <w:rFonts w:ascii="Arial Narrow" w:eastAsia="Times New Roman" w:hAnsi="Arial Narrow" w:cs="Courier New"/>
          <w:color w:val="0D0D0D" w:themeColor="text1" w:themeTint="F2"/>
          <w:sz w:val="24"/>
          <w:szCs w:val="24"/>
          <w:lang w:val="es-ES"/>
        </w:rPr>
        <w:t>• Asistir a 4 clases de costura</w:t>
      </w:r>
    </w:p>
    <w:p w14:paraId="09C4419E" w14:textId="183C84DB" w:rsidR="00BB7904" w:rsidRPr="009A1418" w:rsidRDefault="00BB7904"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 xml:space="preserve">Revisión de la pandemia: El miembro de </w:t>
      </w:r>
      <w:proofErr w:type="gramStart"/>
      <w:r w:rsidRPr="009A1418">
        <w:rPr>
          <w:rFonts w:ascii="Arial Narrow" w:eastAsia="Times New Roman" w:hAnsi="Arial Narrow" w:cs="Courier New"/>
          <w:color w:val="0D0D0D" w:themeColor="text1" w:themeTint="F2"/>
          <w:sz w:val="24"/>
          <w:szCs w:val="24"/>
          <w:lang w:val="es-ES"/>
        </w:rPr>
        <w:t>Master</w:t>
      </w:r>
      <w:proofErr w:type="gram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Clothing</w:t>
      </w:r>
      <w:proofErr w:type="spellEnd"/>
      <w:r w:rsidRPr="009A1418">
        <w:rPr>
          <w:rFonts w:ascii="Arial Narrow" w:eastAsia="Times New Roman" w:hAnsi="Arial Narrow" w:cs="Courier New"/>
          <w:color w:val="0D0D0D" w:themeColor="text1" w:themeTint="F2"/>
          <w:sz w:val="24"/>
          <w:szCs w:val="24"/>
          <w:lang w:val="es-ES"/>
        </w:rPr>
        <w:t xml:space="preserve"> </w:t>
      </w:r>
      <w:proofErr w:type="spellStart"/>
      <w:r w:rsidRPr="009A1418">
        <w:rPr>
          <w:rFonts w:ascii="Arial Narrow" w:eastAsia="Times New Roman" w:hAnsi="Arial Narrow" w:cs="Courier New"/>
          <w:color w:val="0D0D0D" w:themeColor="text1" w:themeTint="F2"/>
          <w:sz w:val="24"/>
          <w:szCs w:val="24"/>
          <w:lang w:val="es-ES"/>
        </w:rPr>
        <w:t>Volunteer</w:t>
      </w:r>
      <w:proofErr w:type="spellEnd"/>
      <w:r w:rsidRPr="009A1418">
        <w:rPr>
          <w:rFonts w:ascii="Arial Narrow" w:eastAsia="Times New Roman" w:hAnsi="Arial Narrow" w:cs="Courier New"/>
          <w:color w:val="0D0D0D" w:themeColor="text1" w:themeTint="F2"/>
          <w:sz w:val="24"/>
          <w:szCs w:val="24"/>
          <w:lang w:val="es-ES"/>
        </w:rPr>
        <w:t xml:space="preserve"> deberá recoger patrones mensualmente en la Oficina de Extensión para ser considerado un miembro "activo".</w:t>
      </w:r>
    </w:p>
    <w:p w14:paraId="451664A1"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ES"/>
        </w:rPr>
      </w:pPr>
    </w:p>
    <w:p w14:paraId="071F5CDE" w14:textId="77777777" w:rsidR="00371AC3" w:rsidRPr="009A1418"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D0D0D" w:themeColor="text1" w:themeTint="F2"/>
          <w:sz w:val="24"/>
          <w:szCs w:val="24"/>
          <w:lang w:val="es-ES"/>
        </w:rPr>
      </w:pPr>
      <w:r w:rsidRPr="009A1418">
        <w:rPr>
          <w:rFonts w:ascii="Arial Narrow" w:eastAsia="Times New Roman" w:hAnsi="Arial Narrow" w:cs="Courier New"/>
          <w:color w:val="0D0D0D" w:themeColor="text1" w:themeTint="F2"/>
          <w:sz w:val="24"/>
          <w:szCs w:val="24"/>
          <w:lang w:val="es-ES"/>
        </w:rPr>
        <w:t>Artículo V- Oficiales</w:t>
      </w:r>
    </w:p>
    <w:p w14:paraId="593A6519" w14:textId="77777777" w:rsidR="00371AC3" w:rsidRPr="000551D3" w:rsidRDefault="00371AC3" w:rsidP="0037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D0D0D" w:themeColor="text1" w:themeTint="F2"/>
          <w:sz w:val="24"/>
          <w:szCs w:val="24"/>
          <w:lang w:val="es-MX"/>
        </w:rPr>
      </w:pPr>
      <w:r w:rsidRPr="009A1418">
        <w:rPr>
          <w:rFonts w:ascii="Arial Narrow" w:eastAsia="Times New Roman" w:hAnsi="Arial Narrow" w:cs="Courier New"/>
          <w:color w:val="0D0D0D" w:themeColor="text1" w:themeTint="F2"/>
          <w:sz w:val="24"/>
          <w:szCs w:val="24"/>
          <w:lang w:val="es-ES"/>
        </w:rPr>
        <w:t>Los oficiales de los Maestros Voluntarios de Ropa serán el Presidente, Vicepresidente, Secretario, Tesorero y Parlamentario. Todos los oficiales deberán ser al menos miembros por 1 año en el momento de la elección y asistir a 4 Reuniones de Planificación MCV. Los oficiales serán elegidos cada dos años. La nominación de los oficiales se llevará a cabo en el mes de noviembre. Las elecciones se celebrarán en el mes de diciembre.</w:t>
      </w:r>
    </w:p>
    <w:p w14:paraId="30454F9E" w14:textId="77777777" w:rsidR="00371AC3" w:rsidRPr="000551D3" w:rsidRDefault="00371AC3" w:rsidP="0088026A">
      <w:pPr>
        <w:pStyle w:val="ListParagraph"/>
        <w:spacing w:after="0" w:line="240" w:lineRule="auto"/>
        <w:ind w:left="1440"/>
        <w:rPr>
          <w:rFonts w:ascii="Arial Narrow" w:hAnsi="Arial Narrow"/>
          <w:color w:val="0D0D0D" w:themeColor="text1" w:themeTint="F2"/>
          <w:sz w:val="24"/>
          <w:szCs w:val="24"/>
          <w:lang w:val="es-MX"/>
        </w:rPr>
      </w:pPr>
    </w:p>
    <w:p w14:paraId="6E0C2A93" w14:textId="77777777" w:rsidR="00371AC3" w:rsidRPr="000551D3" w:rsidRDefault="00371AC3" w:rsidP="0088026A">
      <w:pPr>
        <w:pStyle w:val="ListParagraph"/>
        <w:spacing w:after="0" w:line="240" w:lineRule="auto"/>
        <w:ind w:left="1440"/>
        <w:rPr>
          <w:rFonts w:ascii="Arial Narrow" w:hAnsi="Arial Narrow"/>
          <w:color w:val="0D0D0D" w:themeColor="text1" w:themeTint="F2"/>
          <w:sz w:val="24"/>
          <w:szCs w:val="24"/>
          <w:lang w:val="es-MX"/>
        </w:rPr>
      </w:pPr>
    </w:p>
    <w:p w14:paraId="63CA42DC" w14:textId="77777777" w:rsidR="003C0968" w:rsidRPr="000551D3" w:rsidRDefault="003C0968" w:rsidP="0088026A">
      <w:pPr>
        <w:pStyle w:val="ListParagraph"/>
        <w:spacing w:after="0" w:line="240" w:lineRule="auto"/>
        <w:ind w:left="1440"/>
        <w:rPr>
          <w:rFonts w:ascii="Arial Narrow" w:hAnsi="Arial Narrow"/>
          <w:color w:val="0D0D0D" w:themeColor="text1" w:themeTint="F2"/>
          <w:sz w:val="24"/>
          <w:szCs w:val="24"/>
          <w:lang w:val="es-MX"/>
        </w:rPr>
      </w:pPr>
    </w:p>
    <w:p w14:paraId="6173DCB1" w14:textId="77777777" w:rsidR="003C0968" w:rsidRPr="000551D3" w:rsidRDefault="003C0968" w:rsidP="0088026A">
      <w:pPr>
        <w:pStyle w:val="ListParagraph"/>
        <w:spacing w:after="0" w:line="240" w:lineRule="auto"/>
        <w:ind w:left="1440"/>
        <w:rPr>
          <w:rFonts w:ascii="Arial Narrow" w:hAnsi="Arial Narrow"/>
          <w:color w:val="0D0D0D" w:themeColor="text1" w:themeTint="F2"/>
          <w:sz w:val="24"/>
          <w:szCs w:val="24"/>
          <w:lang w:val="es-MX"/>
        </w:rPr>
      </w:pPr>
    </w:p>
    <w:p w14:paraId="34E66C49" w14:textId="77777777" w:rsidR="003C0968" w:rsidRPr="000551D3" w:rsidRDefault="003C0968" w:rsidP="0088026A">
      <w:pPr>
        <w:pStyle w:val="ListParagraph"/>
        <w:spacing w:after="0" w:line="240" w:lineRule="auto"/>
        <w:ind w:left="1440"/>
        <w:rPr>
          <w:rFonts w:ascii="Arial Narrow" w:hAnsi="Arial Narrow"/>
          <w:color w:val="0D0D0D" w:themeColor="text1" w:themeTint="F2"/>
          <w:sz w:val="24"/>
          <w:szCs w:val="24"/>
          <w:lang w:val="es-MX"/>
        </w:rPr>
      </w:pPr>
    </w:p>
    <w:p w14:paraId="06D4FB46" w14:textId="77777777" w:rsidR="003C0968" w:rsidRPr="000551D3" w:rsidRDefault="003C0968" w:rsidP="0088026A">
      <w:pPr>
        <w:pStyle w:val="ListParagraph"/>
        <w:spacing w:after="0" w:line="240" w:lineRule="auto"/>
        <w:ind w:left="1440"/>
        <w:rPr>
          <w:rFonts w:ascii="Arial Narrow" w:hAnsi="Arial Narrow"/>
          <w:color w:val="0D0D0D" w:themeColor="text1" w:themeTint="F2"/>
          <w:sz w:val="24"/>
          <w:szCs w:val="24"/>
          <w:lang w:val="es-MX"/>
        </w:rPr>
      </w:pPr>
    </w:p>
    <w:p w14:paraId="33B85C3C" w14:textId="77777777" w:rsidR="00371AC3" w:rsidRPr="009A1418" w:rsidRDefault="003C0968"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A. </w:t>
      </w:r>
      <w:r w:rsidR="00371AC3" w:rsidRPr="009A1418">
        <w:rPr>
          <w:rFonts w:ascii="Arial Narrow" w:hAnsi="Arial Narrow"/>
          <w:color w:val="0D0D0D" w:themeColor="text1" w:themeTint="F2"/>
          <w:sz w:val="24"/>
          <w:szCs w:val="24"/>
          <w:lang w:val="es-US"/>
        </w:rPr>
        <w:t>Un presidente:</w:t>
      </w:r>
    </w:p>
    <w:p w14:paraId="42B73F4A"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1. Presidir todas las reuniones.</w:t>
      </w:r>
    </w:p>
    <w:p w14:paraId="0B03DD64"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2. Promover los objetivos generales del programa Mas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Volunteer</w:t>
      </w:r>
      <w:proofErr w:type="spellEnd"/>
      <w:r w:rsidRPr="009A1418">
        <w:rPr>
          <w:rFonts w:ascii="Arial Narrow" w:hAnsi="Arial Narrow"/>
          <w:color w:val="0D0D0D" w:themeColor="text1" w:themeTint="F2"/>
          <w:sz w:val="24"/>
          <w:szCs w:val="24"/>
          <w:lang w:val="es-US"/>
        </w:rPr>
        <w:t>.</w:t>
      </w:r>
    </w:p>
    <w:p w14:paraId="2E510132"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3. Seguir las reglas permanentes de MCV.</w:t>
      </w:r>
    </w:p>
    <w:p w14:paraId="74A7BA05"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4. Dirigir el Comité Ejecutivo de MCV en la planificación de reuniones.</w:t>
      </w:r>
    </w:p>
    <w:p w14:paraId="6198505E"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5. Pida consejo al agente o asesor del condado de Extension para planificar la reunión de planificación de MCV</w:t>
      </w:r>
    </w:p>
    <w:p w14:paraId="2B501E69"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6. Seguimiento del trabajo de los comités, ejemplo: MCV </w:t>
      </w:r>
      <w:proofErr w:type="spellStart"/>
      <w:r w:rsidRPr="009A1418">
        <w:rPr>
          <w:rFonts w:ascii="Arial Narrow" w:hAnsi="Arial Narrow"/>
          <w:color w:val="0D0D0D" w:themeColor="text1" w:themeTint="F2"/>
          <w:sz w:val="24"/>
          <w:szCs w:val="24"/>
          <w:lang w:val="es-US"/>
        </w:rPr>
        <w:t>Craft</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Committee</w:t>
      </w:r>
      <w:proofErr w:type="spellEnd"/>
    </w:p>
    <w:p w14:paraId="3BAB6A14"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7. Trabaja con el secretario para componer la agenda y otros documentos oficiales.</w:t>
      </w:r>
    </w:p>
    <w:p w14:paraId="3A114321" w14:textId="77777777" w:rsidR="00371AC3" w:rsidRPr="009A1418" w:rsidRDefault="00371AC3" w:rsidP="00371AC3">
      <w:pPr>
        <w:pStyle w:val="ListParagraph"/>
        <w:spacing w:after="0" w:line="240" w:lineRule="auto"/>
        <w:ind w:left="1440"/>
        <w:rPr>
          <w:rFonts w:ascii="Arial Narrow" w:hAnsi="Arial Narrow"/>
          <w:color w:val="0D0D0D" w:themeColor="text1" w:themeTint="F2"/>
          <w:sz w:val="24"/>
          <w:szCs w:val="24"/>
          <w:lang w:val="es-US"/>
        </w:rPr>
      </w:pPr>
    </w:p>
    <w:p w14:paraId="434915DD" w14:textId="77777777" w:rsidR="003C0968"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La vacante del Presidente se llenará con una nominación y un voto mayoritario por membresía presentado en la próxima reunión mensual.</w:t>
      </w:r>
    </w:p>
    <w:p w14:paraId="65D8A70F" w14:textId="77777777" w:rsidR="003C0968" w:rsidRPr="009A1418" w:rsidRDefault="003C0968" w:rsidP="003C0968">
      <w:pPr>
        <w:spacing w:after="0" w:line="240" w:lineRule="auto"/>
        <w:rPr>
          <w:rFonts w:ascii="Arial Narrow" w:hAnsi="Arial Narrow"/>
          <w:color w:val="0D0D0D" w:themeColor="text1" w:themeTint="F2"/>
          <w:sz w:val="24"/>
          <w:szCs w:val="24"/>
          <w:lang w:val="es-US"/>
        </w:rPr>
      </w:pPr>
    </w:p>
    <w:p w14:paraId="438DDA3E"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B. Vicepresidente:</w:t>
      </w:r>
    </w:p>
    <w:p w14:paraId="33FA56AA"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1. Preside a los Maestros Voluntarios de Ropa en ausencia del Presidente.</w:t>
      </w:r>
    </w:p>
    <w:p w14:paraId="25DB7EF1"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2. Ayuda a planificar las reuniones de planificación de Mas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Volunteer</w:t>
      </w:r>
      <w:proofErr w:type="spellEnd"/>
      <w:r w:rsidRPr="009A1418">
        <w:rPr>
          <w:rFonts w:ascii="Arial Narrow" w:hAnsi="Arial Narrow"/>
          <w:color w:val="0D0D0D" w:themeColor="text1" w:themeTint="F2"/>
          <w:sz w:val="24"/>
          <w:szCs w:val="24"/>
          <w:lang w:val="es-US"/>
        </w:rPr>
        <w:t>.</w:t>
      </w:r>
    </w:p>
    <w:p w14:paraId="70A1AC74"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3. Responsable de organizar el programa para las reuniones de Mas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Volunteer</w:t>
      </w:r>
      <w:proofErr w:type="spellEnd"/>
      <w:r w:rsidRPr="009A1418">
        <w:rPr>
          <w:rFonts w:ascii="Arial Narrow" w:hAnsi="Arial Narrow"/>
          <w:color w:val="0D0D0D" w:themeColor="text1" w:themeTint="F2"/>
          <w:sz w:val="24"/>
          <w:szCs w:val="24"/>
          <w:lang w:val="es-US"/>
        </w:rPr>
        <w:t>.</w:t>
      </w:r>
    </w:p>
    <w:p w14:paraId="0561D43B"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4. Asiste al presidente cuando se le pregunta.</w:t>
      </w:r>
    </w:p>
    <w:p w14:paraId="1517991A" w14:textId="77777777" w:rsidR="003C0968" w:rsidRPr="009A1418" w:rsidRDefault="003C0968" w:rsidP="003C0968">
      <w:pPr>
        <w:spacing w:after="0" w:line="240" w:lineRule="auto"/>
        <w:rPr>
          <w:rFonts w:ascii="Arial Narrow" w:hAnsi="Arial Narrow"/>
          <w:color w:val="0D0D0D" w:themeColor="text1" w:themeTint="F2"/>
          <w:sz w:val="24"/>
          <w:szCs w:val="24"/>
          <w:lang w:val="es-US"/>
        </w:rPr>
      </w:pPr>
    </w:p>
    <w:p w14:paraId="455940BA"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C. Secretaria</w:t>
      </w:r>
    </w:p>
    <w:p w14:paraId="0C1507F3"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1. Registra las actas de la Reunión de Planificación de Voluntarios de Mas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w:t>
      </w:r>
    </w:p>
    <w:p w14:paraId="1DDEA9BB"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2. Informa al presidente de las actividades inacabadas.</w:t>
      </w:r>
    </w:p>
    <w:p w14:paraId="0222241C"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3. Ayuda a planear la reunión de planificación de ropa maestra voluntaria</w:t>
      </w:r>
    </w:p>
    <w:p w14:paraId="72CFE9FC"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4. Mantiene la asistencia y otros registros para los Maestros Voluntarios de Ropa como lo indica el Presidente o las reglas vigentes.</w:t>
      </w:r>
    </w:p>
    <w:p w14:paraId="2D506202" w14:textId="77777777" w:rsidR="00371AC3" w:rsidRPr="009A1418" w:rsidRDefault="00371AC3" w:rsidP="00371AC3">
      <w:pPr>
        <w:pStyle w:val="ListParagraph"/>
        <w:spacing w:after="0" w:line="240" w:lineRule="auto"/>
        <w:ind w:left="1440"/>
        <w:rPr>
          <w:rFonts w:ascii="Arial Narrow" w:hAnsi="Arial Narrow"/>
          <w:color w:val="0D0D0D" w:themeColor="text1" w:themeTint="F2"/>
          <w:sz w:val="24"/>
          <w:szCs w:val="24"/>
          <w:lang w:val="es-US"/>
        </w:rPr>
      </w:pPr>
    </w:p>
    <w:p w14:paraId="7FCCC210"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D. parlamentario</w:t>
      </w:r>
    </w:p>
    <w:p w14:paraId="6D3DC9C2"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1. Debe ser conocimiento de los procedimientos parlamentarios básicos.</w:t>
      </w:r>
    </w:p>
    <w:p w14:paraId="767211AE"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2. Mantener el orden en las Reuniones de Planificación de Voluntarios de Ropa Maestra.</w:t>
      </w:r>
    </w:p>
    <w:p w14:paraId="111D4A4F"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3. Hacer dictámenes parlamentarios durante la parte de negocios de las reuniones.</w:t>
      </w:r>
    </w:p>
    <w:p w14:paraId="2BB8632F"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4. Ayuda a entrenar a los otros oficiales en procedimientos parlamentarios.</w:t>
      </w:r>
    </w:p>
    <w:p w14:paraId="5BC1DB8A"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5. Ayuda a planificar la reunión de planificación de ropa de voluntarios.</w:t>
      </w:r>
    </w:p>
    <w:p w14:paraId="37101254" w14:textId="77777777" w:rsidR="00371AC3" w:rsidRPr="009A1418" w:rsidRDefault="00371AC3" w:rsidP="00371AC3">
      <w:pPr>
        <w:pStyle w:val="ListParagraph"/>
        <w:spacing w:after="0" w:line="240" w:lineRule="auto"/>
        <w:ind w:left="1440"/>
        <w:rPr>
          <w:rFonts w:ascii="Arial Narrow" w:hAnsi="Arial Narrow"/>
          <w:color w:val="0D0D0D" w:themeColor="text1" w:themeTint="F2"/>
          <w:sz w:val="24"/>
          <w:szCs w:val="24"/>
          <w:lang w:val="es-US"/>
        </w:rPr>
      </w:pPr>
    </w:p>
    <w:p w14:paraId="7E9BE825"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E. Tesorero</w:t>
      </w:r>
    </w:p>
    <w:p w14:paraId="3E25C628"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1. Mantiene registros financieros para la Reunión de Planificación de Voluntarios de Master </w:t>
      </w:r>
      <w:proofErr w:type="spellStart"/>
      <w:r w:rsidRPr="009A1418">
        <w:rPr>
          <w:rFonts w:ascii="Arial Narrow" w:hAnsi="Arial Narrow"/>
          <w:color w:val="0D0D0D" w:themeColor="text1" w:themeTint="F2"/>
          <w:sz w:val="24"/>
          <w:szCs w:val="24"/>
          <w:lang w:val="es-US"/>
        </w:rPr>
        <w:t>Clothing</w:t>
      </w:r>
      <w:proofErr w:type="spellEnd"/>
    </w:p>
    <w:p w14:paraId="4A2FC9F7"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2. Proporciona informes completos en cada reunión de planificación y en cualquier momento a solicitud del Presidente.</w:t>
      </w:r>
    </w:p>
    <w:p w14:paraId="2663F5FA"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3. Proporcionar seguridad de los fondos de MCV</w:t>
      </w:r>
    </w:p>
    <w:p w14:paraId="63E04B37"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4. Cuida los cheques y otros documentos necesarios para realizar transacciones financieras.</w:t>
      </w:r>
    </w:p>
    <w:p w14:paraId="2EB25D31"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5. Presenta facturas y justificación de su pago.</w:t>
      </w:r>
    </w:p>
    <w:p w14:paraId="0BADDCF9"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lastRenderedPageBreak/>
        <w:t>6. Ayuda a planear para la reunión de planificación voluntaria de ropa maestra</w:t>
      </w:r>
    </w:p>
    <w:p w14:paraId="2802EA77" w14:textId="77777777" w:rsidR="003C0968"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7. Sirve en el comité de recaudación de fondos.</w:t>
      </w:r>
    </w:p>
    <w:p w14:paraId="12E99EF1" w14:textId="77777777" w:rsidR="003C0968" w:rsidRPr="009A1418" w:rsidRDefault="003C0968" w:rsidP="003C0968">
      <w:pPr>
        <w:spacing w:after="0" w:line="240" w:lineRule="auto"/>
        <w:rPr>
          <w:rFonts w:ascii="Arial Narrow" w:hAnsi="Arial Narrow"/>
          <w:color w:val="0D0D0D" w:themeColor="text1" w:themeTint="F2"/>
          <w:sz w:val="24"/>
          <w:szCs w:val="24"/>
          <w:lang w:val="es-US"/>
        </w:rPr>
      </w:pPr>
    </w:p>
    <w:p w14:paraId="27833082" w14:textId="77777777" w:rsidR="003C0968" w:rsidRPr="009A1418" w:rsidRDefault="003C0968" w:rsidP="003C0968">
      <w:pPr>
        <w:spacing w:after="0" w:line="240" w:lineRule="auto"/>
        <w:rPr>
          <w:rFonts w:ascii="Arial Narrow" w:hAnsi="Arial Narrow"/>
          <w:color w:val="0D0D0D" w:themeColor="text1" w:themeTint="F2"/>
          <w:sz w:val="24"/>
          <w:szCs w:val="24"/>
          <w:lang w:val="es-US"/>
        </w:rPr>
      </w:pPr>
    </w:p>
    <w:p w14:paraId="6EE8C477" w14:textId="77777777" w:rsidR="003C0968" w:rsidRPr="009A1418" w:rsidRDefault="003C0968" w:rsidP="003C0968">
      <w:pPr>
        <w:spacing w:after="0" w:line="240" w:lineRule="auto"/>
        <w:rPr>
          <w:rFonts w:ascii="Arial Narrow" w:hAnsi="Arial Narrow"/>
          <w:color w:val="0D0D0D" w:themeColor="text1" w:themeTint="F2"/>
          <w:sz w:val="24"/>
          <w:szCs w:val="24"/>
          <w:lang w:val="es-US"/>
        </w:rPr>
      </w:pPr>
    </w:p>
    <w:p w14:paraId="72C5EFE1" w14:textId="77777777" w:rsidR="00371AC3" w:rsidRPr="009A1418" w:rsidRDefault="00371AC3"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Sección 1: Todo el dinero debe ser autorizado por el voto mayoritario de los miembros de Mas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Volunteer</w:t>
      </w:r>
      <w:proofErr w:type="spellEnd"/>
      <w:r w:rsidRPr="009A1418">
        <w:rPr>
          <w:rFonts w:ascii="Arial Narrow" w:hAnsi="Arial Narrow"/>
          <w:color w:val="0D0D0D" w:themeColor="text1" w:themeTint="F2"/>
          <w:sz w:val="24"/>
          <w:szCs w:val="24"/>
          <w:lang w:val="es-US"/>
        </w:rPr>
        <w:t>; sin embargo, en una emergencia, el tesorero está autorizado a pagar no más de $ 20.00 en una orden por escrito para el mismo firmado por el Presidente para que se informe en la próxima reunión y en el informe mensual del tesorero. Todos los desembolsos deben hacerse mediante un cheque firmado por el Presidente y el Tesorero.</w:t>
      </w:r>
    </w:p>
    <w:p w14:paraId="2E90853F" w14:textId="77777777" w:rsidR="00371AC3" w:rsidRPr="009A1418" w:rsidRDefault="00371AC3" w:rsidP="0088026A">
      <w:pPr>
        <w:pStyle w:val="ListParagraph"/>
        <w:spacing w:after="0" w:line="240" w:lineRule="auto"/>
        <w:ind w:left="1440"/>
        <w:rPr>
          <w:rFonts w:ascii="Arial Narrow" w:hAnsi="Arial Narrow"/>
          <w:color w:val="0D0D0D" w:themeColor="text1" w:themeTint="F2"/>
          <w:sz w:val="24"/>
          <w:szCs w:val="24"/>
          <w:lang w:val="es-US"/>
        </w:rPr>
      </w:pPr>
    </w:p>
    <w:p w14:paraId="79549B20"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 xml:space="preserve">Sección 2: Una vez aprobada por el voto mayoritario de los miembros de Master </w:t>
      </w:r>
      <w:proofErr w:type="spellStart"/>
      <w:r w:rsidRPr="009A1418">
        <w:rPr>
          <w:rFonts w:ascii="Arial Narrow" w:hAnsi="Arial Narrow"/>
          <w:color w:val="0D0D0D" w:themeColor="text1" w:themeTint="F2"/>
          <w:sz w:val="24"/>
          <w:szCs w:val="24"/>
          <w:lang w:val="es-ES"/>
        </w:rPr>
        <w:t>Clothing</w:t>
      </w:r>
      <w:proofErr w:type="spellEnd"/>
      <w:r w:rsidRPr="009A1418">
        <w:rPr>
          <w:rFonts w:ascii="Arial Narrow" w:hAnsi="Arial Narrow"/>
          <w:color w:val="0D0D0D" w:themeColor="text1" w:themeTint="F2"/>
          <w:sz w:val="24"/>
          <w:szCs w:val="24"/>
          <w:lang w:val="es-ES"/>
        </w:rPr>
        <w:t xml:space="preserve"> </w:t>
      </w:r>
      <w:proofErr w:type="spellStart"/>
      <w:r w:rsidRPr="009A1418">
        <w:rPr>
          <w:rFonts w:ascii="Arial Narrow" w:hAnsi="Arial Narrow"/>
          <w:color w:val="0D0D0D" w:themeColor="text1" w:themeTint="F2"/>
          <w:sz w:val="24"/>
          <w:szCs w:val="24"/>
          <w:lang w:val="es-ES"/>
        </w:rPr>
        <w:t>Volunteer</w:t>
      </w:r>
      <w:proofErr w:type="spellEnd"/>
      <w:r w:rsidRPr="009A1418">
        <w:rPr>
          <w:rFonts w:ascii="Arial Narrow" w:hAnsi="Arial Narrow"/>
          <w:color w:val="0D0D0D" w:themeColor="text1" w:themeTint="F2"/>
          <w:sz w:val="24"/>
          <w:szCs w:val="24"/>
          <w:lang w:val="es-ES"/>
        </w:rPr>
        <w:t>, si la cantidad es más de $ 100; se deben proporcionar tres (3) cotizaciones de proveedores para decidir sobre el proveedor. El programa seleccionará el proveedor con el mejor precio.</w:t>
      </w:r>
    </w:p>
    <w:p w14:paraId="3DD00147"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6FCDD4EF" w14:textId="77777777" w:rsidR="003C0968" w:rsidRPr="009A1418" w:rsidRDefault="003C0968" w:rsidP="003C0968">
      <w:pPr>
        <w:pStyle w:val="HTMLPreformatted"/>
        <w:shd w:val="clear" w:color="auto" w:fill="FFFFFF"/>
        <w:jc w:val="center"/>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VI. Comité Ejecutivo</w:t>
      </w:r>
    </w:p>
    <w:p w14:paraId="466ED45A"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El Comité Ejecutivo estará compuesto por el Agente del Condado, el Presidente, el Vicepresidente, el Secretario, el Tesorero y el Parlamentario.</w:t>
      </w:r>
    </w:p>
    <w:p w14:paraId="24D56088"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28E50119"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A. El Comité Ejecutivo deberá asistir a reuniones obligatorias.</w:t>
      </w:r>
    </w:p>
    <w:p w14:paraId="7467DEB1"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B. En el caso de que un oficial tenga tres ausencias injustificadas a una reunión del Maestro Ejecutivo de Ropa para Voluntarios, el Comité Ejecutivo tomará medidas para relevar a ese oficial y sus obligaciones por voto mayoritario de 2/3 de los oficiales que permanecen en el poder ejecutivo. Miembros del comité.</w:t>
      </w:r>
    </w:p>
    <w:p w14:paraId="4FD7187F"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C. En caso de una reunión de emergencia, el Comité Ejecutivo debe ser convocado dentro de un aviso de siete días.</w:t>
      </w:r>
    </w:p>
    <w:p w14:paraId="09D3A512"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D. Enmiendas y Adopciones.</w:t>
      </w:r>
    </w:p>
    <w:p w14:paraId="17704A5B"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 xml:space="preserve">a. Estos estatutos serán revisados </w:t>
      </w:r>
      <w:r w:rsidRPr="009A1418">
        <w:rPr>
          <w:rFonts w:ascii="Arial" w:hAnsi="Arial" w:cs="Arial"/>
          <w:color w:val="0D0D0D" w:themeColor="text1" w:themeTint="F2"/>
          <w:sz w:val="24"/>
          <w:szCs w:val="24"/>
          <w:lang w:val="es-ES"/>
        </w:rPr>
        <w:t>​​</w:t>
      </w:r>
      <w:r w:rsidRPr="009A1418">
        <w:rPr>
          <w:rFonts w:ascii="Arial Narrow" w:hAnsi="Arial Narrow"/>
          <w:color w:val="0D0D0D" w:themeColor="text1" w:themeTint="F2"/>
          <w:sz w:val="24"/>
          <w:szCs w:val="24"/>
          <w:lang w:val="es-ES"/>
        </w:rPr>
        <w:t>anualmente por el Comit</w:t>
      </w:r>
      <w:r w:rsidRPr="009A1418">
        <w:rPr>
          <w:rFonts w:ascii="Arial Narrow" w:hAnsi="Arial Narrow" w:cs="Arial Narrow"/>
          <w:color w:val="0D0D0D" w:themeColor="text1" w:themeTint="F2"/>
          <w:sz w:val="24"/>
          <w:szCs w:val="24"/>
          <w:lang w:val="es-ES"/>
        </w:rPr>
        <w:t>é</w:t>
      </w:r>
      <w:r w:rsidRPr="009A1418">
        <w:rPr>
          <w:rFonts w:ascii="Arial Narrow" w:hAnsi="Arial Narrow"/>
          <w:color w:val="0D0D0D" w:themeColor="text1" w:themeTint="F2"/>
          <w:sz w:val="24"/>
          <w:szCs w:val="24"/>
          <w:lang w:val="es-ES"/>
        </w:rPr>
        <w:t xml:space="preserve"> de Estatutos (Comit</w:t>
      </w:r>
      <w:r w:rsidRPr="009A1418">
        <w:rPr>
          <w:rFonts w:ascii="Arial Narrow" w:hAnsi="Arial Narrow" w:cs="Arial Narrow"/>
          <w:color w:val="0D0D0D" w:themeColor="text1" w:themeTint="F2"/>
          <w:sz w:val="24"/>
          <w:szCs w:val="24"/>
          <w:lang w:val="es-ES"/>
        </w:rPr>
        <w:t>é</w:t>
      </w:r>
      <w:r w:rsidRPr="009A1418">
        <w:rPr>
          <w:rFonts w:ascii="Arial Narrow" w:hAnsi="Arial Narrow"/>
          <w:color w:val="0D0D0D" w:themeColor="text1" w:themeTint="F2"/>
          <w:sz w:val="24"/>
          <w:szCs w:val="24"/>
          <w:lang w:val="es-ES"/>
        </w:rPr>
        <w:t xml:space="preserve"> Ejecutivo) y aprobados por un voto de 2/3 de los Voluntarios  activos.</w:t>
      </w:r>
    </w:p>
    <w:p w14:paraId="49E13BFB"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segundo. Las enmiendas se presentarán a los miembros en la reunión de planificación mensual y se votarán.</w:t>
      </w:r>
    </w:p>
    <w:p w14:paraId="60C6EB7E"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4A451C69" w14:textId="77777777" w:rsidR="003C0968" w:rsidRPr="009A1418" w:rsidRDefault="003C0968" w:rsidP="003C0968">
      <w:pPr>
        <w:pStyle w:val="HTMLPreformatted"/>
        <w:shd w:val="clear" w:color="auto" w:fill="FFFFFF"/>
        <w:jc w:val="center"/>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VII. Termino de oficina</w:t>
      </w:r>
    </w:p>
    <w:p w14:paraId="585FC79A"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6D794884"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Los oficiales serán elegidos cada dos años y no podrán servir en la misma oficina por más de dos (2) años. La instalación de oficiales se realizará en el mes de enero.</w:t>
      </w:r>
    </w:p>
    <w:p w14:paraId="60DFED88"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09A864BC" w14:textId="77777777" w:rsidR="003C0968" w:rsidRPr="009A1418" w:rsidRDefault="003C0968" w:rsidP="003C0968">
      <w:pPr>
        <w:pStyle w:val="HTMLPreformatted"/>
        <w:shd w:val="clear" w:color="auto" w:fill="FFFFFF"/>
        <w:jc w:val="center"/>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VIII. Elección de oficiales</w:t>
      </w:r>
    </w:p>
    <w:p w14:paraId="1C2D2A1C"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0BB5354A"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Todos los funcionarios serán elegidos cada dos años en diciembre y todos deben ser al menos un miembro activo durante 1 año en el momento de la elección.</w:t>
      </w:r>
    </w:p>
    <w:p w14:paraId="41CA0570"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7E3F844F"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A. Los oficiales serán elegidos de entre los miembros de los Maestros Voluntarios de Ropa.</w:t>
      </w:r>
    </w:p>
    <w:p w14:paraId="65C3B6BE"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B. Para ser elegible para postularse para un cargo, un miembro debe:</w:t>
      </w:r>
    </w:p>
    <w:p w14:paraId="20469488" w14:textId="77777777" w:rsidR="003C0968" w:rsidRPr="009A1418" w:rsidRDefault="003C0968" w:rsidP="003C0968">
      <w:pPr>
        <w:pStyle w:val="HTMLPreformatted"/>
        <w:shd w:val="clear" w:color="auto" w:fill="FFFFFF"/>
        <w:ind w:left="720" w:hanging="270"/>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 xml:space="preserve">1. Haber sido miembro de Master </w:t>
      </w:r>
      <w:proofErr w:type="spellStart"/>
      <w:r w:rsidRPr="009A1418">
        <w:rPr>
          <w:rFonts w:ascii="Arial Narrow" w:hAnsi="Arial Narrow"/>
          <w:color w:val="0D0D0D" w:themeColor="text1" w:themeTint="F2"/>
          <w:sz w:val="24"/>
          <w:szCs w:val="24"/>
          <w:lang w:val="es-ES"/>
        </w:rPr>
        <w:t>Clothing</w:t>
      </w:r>
      <w:proofErr w:type="spellEnd"/>
      <w:r w:rsidRPr="009A1418">
        <w:rPr>
          <w:rFonts w:ascii="Arial Narrow" w:hAnsi="Arial Narrow"/>
          <w:color w:val="0D0D0D" w:themeColor="text1" w:themeTint="F2"/>
          <w:sz w:val="24"/>
          <w:szCs w:val="24"/>
          <w:lang w:val="es-ES"/>
        </w:rPr>
        <w:t xml:space="preserve"> </w:t>
      </w:r>
      <w:proofErr w:type="spellStart"/>
      <w:r w:rsidRPr="009A1418">
        <w:rPr>
          <w:rFonts w:ascii="Arial Narrow" w:hAnsi="Arial Narrow"/>
          <w:color w:val="0D0D0D" w:themeColor="text1" w:themeTint="F2"/>
          <w:sz w:val="24"/>
          <w:szCs w:val="24"/>
          <w:lang w:val="es-ES"/>
        </w:rPr>
        <w:t>Volunteer</w:t>
      </w:r>
      <w:proofErr w:type="spellEnd"/>
      <w:r w:rsidRPr="009A1418">
        <w:rPr>
          <w:rFonts w:ascii="Arial Narrow" w:hAnsi="Arial Narrow"/>
          <w:color w:val="0D0D0D" w:themeColor="text1" w:themeTint="F2"/>
          <w:sz w:val="24"/>
          <w:szCs w:val="24"/>
          <w:lang w:val="es-ES"/>
        </w:rPr>
        <w:t xml:space="preserve"> durante un año antes de ser elegido para un cargo.</w:t>
      </w:r>
    </w:p>
    <w:p w14:paraId="4EBCE266" w14:textId="77777777" w:rsidR="003C0968" w:rsidRPr="009A1418" w:rsidRDefault="003C0968" w:rsidP="003C0968">
      <w:pPr>
        <w:pStyle w:val="HTMLPreformatted"/>
        <w:shd w:val="clear" w:color="auto" w:fill="FFFFFF"/>
        <w:ind w:left="720" w:hanging="270"/>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2. Haber asistido a cuatro (4) reuniones de planificación antes de la elección.</w:t>
      </w:r>
    </w:p>
    <w:p w14:paraId="3F463759"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lastRenderedPageBreak/>
        <w:t>C. Para ser elegible para votar:</w:t>
      </w:r>
    </w:p>
    <w:p w14:paraId="03C63870" w14:textId="77777777" w:rsidR="003C0968" w:rsidRPr="009A1418" w:rsidRDefault="003C0968" w:rsidP="003C0968">
      <w:pPr>
        <w:pStyle w:val="HTMLPreformatted"/>
        <w:shd w:val="clear" w:color="auto" w:fill="FFFFFF"/>
        <w:ind w:left="450"/>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1. Debe ser un maestro voluntario activo de ropa</w:t>
      </w:r>
    </w:p>
    <w:p w14:paraId="666FD1C3" w14:textId="77777777" w:rsidR="003C0968" w:rsidRPr="009A1418" w:rsidRDefault="003C0968" w:rsidP="003C0968">
      <w:pPr>
        <w:pStyle w:val="HTMLPreformatted"/>
        <w:shd w:val="clear" w:color="auto" w:fill="FFFFFF"/>
        <w:ind w:left="450"/>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2. Haber asistido a 3 reuniones de planificación.</w:t>
      </w:r>
    </w:p>
    <w:p w14:paraId="6ACF2511"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075E8DE8" w14:textId="77777777" w:rsidR="00BB7904" w:rsidRPr="009A1418" w:rsidRDefault="00BB7904" w:rsidP="00BB7904">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D. Si por alguna razón, un oficial no puede realizar las tareas del cargo, el puesto será ocupado por</w:t>
      </w:r>
    </w:p>
    <w:p w14:paraId="5176A0F2" w14:textId="77777777" w:rsidR="00BB7904" w:rsidRPr="009A1418" w:rsidRDefault="00BB7904" w:rsidP="00BB7904">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 Nominación de un miembro o miembros calificados</w:t>
      </w:r>
    </w:p>
    <w:p w14:paraId="4F094F70" w14:textId="77777777" w:rsidR="00BB7904" w:rsidRPr="009A1418" w:rsidRDefault="00BB7904" w:rsidP="00BB7904">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o Si solo se nombra a un miembro, automáticamente ocupará el puesto.</w:t>
      </w:r>
    </w:p>
    <w:p w14:paraId="33394844" w14:textId="77777777" w:rsidR="00BB7904" w:rsidRPr="009A1418" w:rsidRDefault="00BB7904" w:rsidP="00BB7904">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 Si uno o más miembros calificados son nominados:</w:t>
      </w:r>
    </w:p>
    <w:p w14:paraId="3796249B" w14:textId="77777777" w:rsidR="00BB7904" w:rsidRPr="009A1418" w:rsidRDefault="00BB7904" w:rsidP="00BB7904">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 xml:space="preserve">o La votación se llevará a cabo en la próxima reunión. El miembro nominado con la mayoría de </w:t>
      </w:r>
      <w:proofErr w:type="gramStart"/>
      <w:r w:rsidRPr="009A1418">
        <w:rPr>
          <w:rFonts w:ascii="Arial Narrow" w:hAnsi="Arial Narrow"/>
          <w:color w:val="0D0D0D" w:themeColor="text1" w:themeTint="F2"/>
          <w:sz w:val="24"/>
          <w:szCs w:val="24"/>
          <w:lang w:val="es-ES"/>
        </w:rPr>
        <w:t>votos</w:t>
      </w:r>
      <w:proofErr w:type="gramEnd"/>
      <w:r w:rsidRPr="009A1418">
        <w:rPr>
          <w:rFonts w:ascii="Arial Narrow" w:hAnsi="Arial Narrow"/>
          <w:color w:val="0D0D0D" w:themeColor="text1" w:themeTint="F2"/>
          <w:sz w:val="24"/>
          <w:szCs w:val="24"/>
          <w:lang w:val="es-ES"/>
        </w:rPr>
        <w:t xml:space="preserve"> será declarado ganador.</w:t>
      </w:r>
    </w:p>
    <w:p w14:paraId="27CDE75A" w14:textId="1607283A" w:rsidR="003C0968" w:rsidRPr="009A1418" w:rsidRDefault="00BB7904" w:rsidP="00BB7904">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El nuevo oficial residirá por el resto del mandato.</w:t>
      </w:r>
    </w:p>
    <w:p w14:paraId="590ED63C" w14:textId="77777777" w:rsidR="00BB7904" w:rsidRPr="009A1418" w:rsidRDefault="00BB7904" w:rsidP="003C0968">
      <w:pPr>
        <w:pStyle w:val="HTMLPreformatted"/>
        <w:shd w:val="clear" w:color="auto" w:fill="FFFFFF"/>
        <w:rPr>
          <w:rFonts w:ascii="Arial Narrow" w:hAnsi="Arial Narrow"/>
          <w:color w:val="0D0D0D" w:themeColor="text1" w:themeTint="F2"/>
          <w:sz w:val="24"/>
          <w:szCs w:val="24"/>
          <w:lang w:val="es-ES"/>
        </w:rPr>
      </w:pPr>
    </w:p>
    <w:p w14:paraId="3E8AB2E2" w14:textId="77777777" w:rsidR="00BB7904" w:rsidRPr="009A1418" w:rsidRDefault="00BB7904" w:rsidP="003C0968">
      <w:pPr>
        <w:pStyle w:val="HTMLPreformatted"/>
        <w:shd w:val="clear" w:color="auto" w:fill="FFFFFF"/>
        <w:rPr>
          <w:rFonts w:ascii="Arial Narrow" w:hAnsi="Arial Narrow"/>
          <w:color w:val="0D0D0D" w:themeColor="text1" w:themeTint="F2"/>
          <w:sz w:val="24"/>
          <w:szCs w:val="24"/>
          <w:lang w:val="es-ES"/>
        </w:rPr>
      </w:pPr>
    </w:p>
    <w:p w14:paraId="21312A02" w14:textId="293DAFB6"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r w:rsidRPr="009A1418">
        <w:rPr>
          <w:rFonts w:ascii="Arial Narrow" w:hAnsi="Arial Narrow"/>
          <w:color w:val="0D0D0D" w:themeColor="text1" w:themeTint="F2"/>
          <w:sz w:val="24"/>
          <w:szCs w:val="24"/>
          <w:lang w:val="es-ES"/>
        </w:rPr>
        <w:t>Procedimientos electorales</w:t>
      </w:r>
    </w:p>
    <w:p w14:paraId="76255F0C"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ES"/>
        </w:rPr>
      </w:pPr>
    </w:p>
    <w:p w14:paraId="12BC44C6" w14:textId="77777777" w:rsidR="003C0968" w:rsidRPr="009A1418" w:rsidRDefault="003C0968" w:rsidP="003C0968">
      <w:pPr>
        <w:pStyle w:val="HTMLPreformatted"/>
        <w:shd w:val="clear" w:color="auto" w:fill="FFFFFF"/>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ES"/>
        </w:rPr>
        <w:t>Noviembre: los miembros pueden anunciar su intención de postularse para una oficina en la reunión de planificación. Los miembros de MCV pueden nominar a un candidato y el candidato puede aceptar la posición de candidato. La nominación de ausente excusado se puede hacer contactando al Agente de Extensión del Condado a cargo del Programa de Voluntariado Maestro de Ropa.</w:t>
      </w:r>
    </w:p>
    <w:p w14:paraId="5BA72BAE" w14:textId="77777777" w:rsidR="003C0968" w:rsidRPr="009A1418" w:rsidRDefault="003C0968" w:rsidP="0088026A">
      <w:pPr>
        <w:pStyle w:val="ListParagraph"/>
        <w:spacing w:after="0" w:line="240" w:lineRule="auto"/>
        <w:ind w:left="1440"/>
        <w:rPr>
          <w:rFonts w:ascii="Arial Narrow" w:hAnsi="Arial Narrow"/>
          <w:color w:val="0D0D0D" w:themeColor="text1" w:themeTint="F2"/>
          <w:sz w:val="24"/>
          <w:szCs w:val="24"/>
          <w:lang w:val="es-US"/>
        </w:rPr>
      </w:pPr>
    </w:p>
    <w:p w14:paraId="3743A48D" w14:textId="77777777" w:rsidR="003C0968" w:rsidRPr="009A1418" w:rsidRDefault="003C0968" w:rsidP="003C0968">
      <w:pPr>
        <w:pStyle w:val="ListParagraph"/>
        <w:spacing w:after="0" w:line="240" w:lineRule="auto"/>
        <w:ind w:left="1440"/>
        <w:rPr>
          <w:rFonts w:ascii="Arial Narrow" w:hAnsi="Arial Narrow"/>
          <w:color w:val="0D0D0D" w:themeColor="text1" w:themeTint="F2"/>
          <w:szCs w:val="24"/>
          <w:lang w:val="es-US"/>
        </w:rPr>
      </w:pPr>
    </w:p>
    <w:p w14:paraId="390C961B" w14:textId="77777777" w:rsidR="003C0968" w:rsidRPr="009A1418" w:rsidRDefault="003C0968"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Diciembre: El discurso de la elección será anunciado por el candidato en la reunión de planificación. La elección de los oficiales se realizará por votación, una mayoría simple de la mitad más uno del quórum constituirá una elección. No habrá efecto de goteo.</w:t>
      </w:r>
    </w:p>
    <w:p w14:paraId="32E75E54" w14:textId="3BB24B17" w:rsidR="003C0968" w:rsidRPr="009A1418" w:rsidRDefault="003C0968" w:rsidP="003C0968">
      <w:pPr>
        <w:pStyle w:val="ListParagraph"/>
        <w:spacing w:after="0" w:line="240" w:lineRule="auto"/>
        <w:ind w:left="1440"/>
        <w:rPr>
          <w:rFonts w:ascii="Arial Narrow" w:hAnsi="Arial Narrow"/>
          <w:color w:val="0D0D0D" w:themeColor="text1" w:themeTint="F2"/>
          <w:sz w:val="24"/>
          <w:szCs w:val="24"/>
          <w:lang w:val="es-US"/>
        </w:rPr>
      </w:pPr>
    </w:p>
    <w:p w14:paraId="41F7941C" w14:textId="51F9DF72" w:rsidR="00BB7904" w:rsidRPr="009A1418" w:rsidRDefault="00BB7904" w:rsidP="003C0968">
      <w:pPr>
        <w:pStyle w:val="ListParagraph"/>
        <w:spacing w:after="0" w:line="240" w:lineRule="auto"/>
        <w:ind w:left="1440"/>
        <w:rPr>
          <w:rFonts w:ascii="Arial Narrow" w:hAnsi="Arial Narrow"/>
          <w:color w:val="0D0D0D" w:themeColor="text1" w:themeTint="F2"/>
          <w:sz w:val="24"/>
          <w:szCs w:val="24"/>
          <w:lang w:val="es-US"/>
        </w:rPr>
      </w:pPr>
    </w:p>
    <w:p w14:paraId="6CC3C1F0" w14:textId="77777777" w:rsidR="00BB7904" w:rsidRPr="009A1418" w:rsidRDefault="00BB7904" w:rsidP="00BB7904">
      <w:pPr>
        <w:pStyle w:val="ListParagraph"/>
        <w:spacing w:after="0" w:line="240" w:lineRule="auto"/>
        <w:ind w:left="1440"/>
        <w:jc w:val="center"/>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IX. Mantenimiento de registros</w:t>
      </w:r>
    </w:p>
    <w:p w14:paraId="2CF40089" w14:textId="77777777" w:rsidR="00BB7904" w:rsidRPr="009A1418" w:rsidRDefault="00BB7904" w:rsidP="00BB7904">
      <w:pPr>
        <w:pStyle w:val="ListParagraph"/>
        <w:spacing w:after="0" w:line="240" w:lineRule="auto"/>
        <w:ind w:left="1440"/>
        <w:rPr>
          <w:rFonts w:ascii="Arial Narrow" w:hAnsi="Arial Narrow"/>
          <w:color w:val="0D0D0D" w:themeColor="text1" w:themeTint="F2"/>
          <w:sz w:val="24"/>
          <w:szCs w:val="24"/>
          <w:lang w:val="es-US"/>
        </w:rPr>
      </w:pPr>
    </w:p>
    <w:p w14:paraId="79FDFA1E" w14:textId="27C5546C" w:rsidR="00BB7904" w:rsidRPr="009A1418" w:rsidRDefault="00BB7904" w:rsidP="00BB7904">
      <w:pPr>
        <w:spacing w:after="0" w:line="240" w:lineRule="auto"/>
        <w:jc w:val="both"/>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Los registros se mantendrán en la Oficina de Extensión durante siete años.</w:t>
      </w:r>
    </w:p>
    <w:p w14:paraId="711A9228" w14:textId="77777777" w:rsidR="003C0968" w:rsidRPr="009A1418" w:rsidRDefault="003C0968" w:rsidP="003C0968">
      <w:pPr>
        <w:pStyle w:val="ListParagraph"/>
        <w:spacing w:after="0" w:line="240" w:lineRule="auto"/>
        <w:ind w:left="1440"/>
        <w:rPr>
          <w:rFonts w:ascii="Arial Narrow" w:hAnsi="Arial Narrow"/>
          <w:color w:val="0D0D0D" w:themeColor="text1" w:themeTint="F2"/>
          <w:sz w:val="24"/>
          <w:szCs w:val="24"/>
          <w:lang w:val="es-US"/>
        </w:rPr>
      </w:pPr>
    </w:p>
    <w:p w14:paraId="2365F9FA" w14:textId="357970BD" w:rsidR="003C0968" w:rsidRPr="009A1418" w:rsidRDefault="00BB7904" w:rsidP="003C0968">
      <w:pPr>
        <w:spacing w:after="0" w:line="240" w:lineRule="auto"/>
        <w:jc w:val="center"/>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X</w:t>
      </w:r>
      <w:r w:rsidR="003C0968" w:rsidRPr="009A1418">
        <w:rPr>
          <w:rFonts w:ascii="Arial Narrow" w:hAnsi="Arial Narrow"/>
          <w:color w:val="0D0D0D" w:themeColor="text1" w:themeTint="F2"/>
          <w:sz w:val="24"/>
          <w:szCs w:val="24"/>
          <w:lang w:val="es-US"/>
        </w:rPr>
        <w:t>. Cláusula de disolución.</w:t>
      </w:r>
    </w:p>
    <w:p w14:paraId="1A339F99" w14:textId="77777777" w:rsidR="003C0968" w:rsidRPr="009A1418" w:rsidRDefault="003C0968" w:rsidP="003C0968">
      <w:pPr>
        <w:pStyle w:val="ListParagraph"/>
        <w:spacing w:after="0" w:line="240" w:lineRule="auto"/>
        <w:ind w:left="1440"/>
        <w:rPr>
          <w:rFonts w:ascii="Arial Narrow" w:hAnsi="Arial Narrow"/>
          <w:color w:val="0D0D0D" w:themeColor="text1" w:themeTint="F2"/>
          <w:sz w:val="24"/>
          <w:szCs w:val="24"/>
          <w:lang w:val="es-US"/>
        </w:rPr>
      </w:pPr>
    </w:p>
    <w:p w14:paraId="497E77C3" w14:textId="77777777" w:rsidR="00371AC3" w:rsidRPr="003C0968" w:rsidRDefault="003C0968" w:rsidP="003C0968">
      <w:pPr>
        <w:spacing w:after="0" w:line="240" w:lineRule="auto"/>
        <w:rPr>
          <w:rFonts w:ascii="Arial Narrow" w:hAnsi="Arial Narrow"/>
          <w:color w:val="0D0D0D" w:themeColor="text1" w:themeTint="F2"/>
          <w:sz w:val="24"/>
          <w:szCs w:val="24"/>
          <w:lang w:val="es-US"/>
        </w:rPr>
      </w:pPr>
      <w:r w:rsidRPr="009A1418">
        <w:rPr>
          <w:rFonts w:ascii="Arial Narrow" w:hAnsi="Arial Narrow"/>
          <w:color w:val="0D0D0D" w:themeColor="text1" w:themeTint="F2"/>
          <w:sz w:val="24"/>
          <w:szCs w:val="24"/>
          <w:lang w:val="es-US"/>
        </w:rPr>
        <w:t xml:space="preserve">Tras la disolución del Ma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Volunteer</w:t>
      </w:r>
      <w:proofErr w:type="spellEnd"/>
      <w:r w:rsidRPr="009A1418">
        <w:rPr>
          <w:rFonts w:ascii="Arial Narrow" w:hAnsi="Arial Narrow"/>
          <w:color w:val="0D0D0D" w:themeColor="text1" w:themeTint="F2"/>
          <w:sz w:val="24"/>
          <w:szCs w:val="24"/>
          <w:lang w:val="es-US"/>
        </w:rPr>
        <w:t xml:space="preserve">, todos los bienes inmuebles, incluido el dinero, el equipo y el terreno, pasarán a ser propiedad de TEXAS A&amp;M AGRILIFE Extension para su cuidado y disposición. El último deber oficial del Presidente de Master </w:t>
      </w:r>
      <w:proofErr w:type="spellStart"/>
      <w:r w:rsidRPr="009A1418">
        <w:rPr>
          <w:rFonts w:ascii="Arial Narrow" w:hAnsi="Arial Narrow"/>
          <w:color w:val="0D0D0D" w:themeColor="text1" w:themeTint="F2"/>
          <w:sz w:val="24"/>
          <w:szCs w:val="24"/>
          <w:lang w:val="es-US"/>
        </w:rPr>
        <w:t>Clothing</w:t>
      </w:r>
      <w:proofErr w:type="spellEnd"/>
      <w:r w:rsidRPr="009A1418">
        <w:rPr>
          <w:rFonts w:ascii="Arial Narrow" w:hAnsi="Arial Narrow"/>
          <w:color w:val="0D0D0D" w:themeColor="text1" w:themeTint="F2"/>
          <w:sz w:val="24"/>
          <w:szCs w:val="24"/>
          <w:lang w:val="es-US"/>
        </w:rPr>
        <w:t xml:space="preserve"> </w:t>
      </w:r>
      <w:proofErr w:type="spellStart"/>
      <w:r w:rsidRPr="009A1418">
        <w:rPr>
          <w:rFonts w:ascii="Arial Narrow" w:hAnsi="Arial Narrow"/>
          <w:color w:val="0D0D0D" w:themeColor="text1" w:themeTint="F2"/>
          <w:sz w:val="24"/>
          <w:szCs w:val="24"/>
          <w:lang w:val="es-US"/>
        </w:rPr>
        <w:t>Volunteer</w:t>
      </w:r>
      <w:proofErr w:type="spellEnd"/>
      <w:r w:rsidRPr="009A1418">
        <w:rPr>
          <w:rFonts w:ascii="Arial Narrow" w:hAnsi="Arial Narrow"/>
          <w:color w:val="0D0D0D" w:themeColor="text1" w:themeTint="F2"/>
          <w:sz w:val="24"/>
          <w:szCs w:val="24"/>
          <w:lang w:val="es-US"/>
        </w:rPr>
        <w:t xml:space="preserve"> será afectar la transferencia de propiedad de MCV y entregar los registros de MCV a la Oficina de Extensión del Condado.</w:t>
      </w:r>
    </w:p>
    <w:p w14:paraId="13C5631D" w14:textId="77777777" w:rsidR="00371AC3" w:rsidRPr="00371AC3" w:rsidRDefault="00371AC3" w:rsidP="0088026A">
      <w:pPr>
        <w:pStyle w:val="ListParagraph"/>
        <w:spacing w:after="0" w:line="240" w:lineRule="auto"/>
        <w:ind w:left="1440"/>
        <w:rPr>
          <w:color w:val="0D0D0D" w:themeColor="text1" w:themeTint="F2"/>
          <w:lang w:val="es-US"/>
        </w:rPr>
      </w:pPr>
    </w:p>
    <w:p w14:paraId="1677F8E6" w14:textId="77777777" w:rsidR="00371AC3" w:rsidRPr="00371AC3" w:rsidRDefault="00371AC3" w:rsidP="0088026A">
      <w:pPr>
        <w:pStyle w:val="ListParagraph"/>
        <w:spacing w:after="0" w:line="240" w:lineRule="auto"/>
        <w:ind w:left="1440"/>
        <w:rPr>
          <w:color w:val="0D0D0D" w:themeColor="text1" w:themeTint="F2"/>
          <w:lang w:val="es-US"/>
        </w:rPr>
      </w:pPr>
    </w:p>
    <w:p w14:paraId="13944D39" w14:textId="77777777" w:rsidR="00371AC3" w:rsidRPr="00371AC3" w:rsidRDefault="00371AC3" w:rsidP="0088026A">
      <w:pPr>
        <w:pStyle w:val="ListParagraph"/>
        <w:spacing w:after="0" w:line="240" w:lineRule="auto"/>
        <w:ind w:left="1440"/>
        <w:rPr>
          <w:color w:val="0D0D0D" w:themeColor="text1" w:themeTint="F2"/>
          <w:lang w:val="es-US"/>
        </w:rPr>
      </w:pPr>
    </w:p>
    <w:p w14:paraId="3B6349FE" w14:textId="77777777" w:rsidR="00371AC3" w:rsidRPr="00371AC3" w:rsidRDefault="00371AC3" w:rsidP="0088026A">
      <w:pPr>
        <w:pStyle w:val="ListParagraph"/>
        <w:spacing w:after="0" w:line="240" w:lineRule="auto"/>
        <w:ind w:left="1440"/>
        <w:rPr>
          <w:color w:val="0D0D0D" w:themeColor="text1" w:themeTint="F2"/>
          <w:lang w:val="es-US"/>
        </w:rPr>
      </w:pPr>
    </w:p>
    <w:p w14:paraId="6B1A5748" w14:textId="77777777" w:rsidR="00371AC3" w:rsidRPr="00371AC3" w:rsidRDefault="00371AC3" w:rsidP="0088026A">
      <w:pPr>
        <w:pStyle w:val="ListParagraph"/>
        <w:spacing w:after="0" w:line="240" w:lineRule="auto"/>
        <w:ind w:left="1440"/>
        <w:rPr>
          <w:color w:val="0D0D0D" w:themeColor="text1" w:themeTint="F2"/>
          <w:lang w:val="es-US"/>
        </w:rPr>
      </w:pPr>
    </w:p>
    <w:p w14:paraId="6C936655" w14:textId="77777777" w:rsidR="00371AC3" w:rsidRPr="00371AC3" w:rsidRDefault="00371AC3" w:rsidP="0088026A">
      <w:pPr>
        <w:pStyle w:val="ListParagraph"/>
        <w:spacing w:after="0" w:line="240" w:lineRule="auto"/>
        <w:ind w:left="1440"/>
        <w:rPr>
          <w:color w:val="0D0D0D" w:themeColor="text1" w:themeTint="F2"/>
          <w:lang w:val="es-US"/>
        </w:rPr>
      </w:pPr>
    </w:p>
    <w:p w14:paraId="6DC9AA69" w14:textId="77777777" w:rsidR="00371AC3" w:rsidRPr="00371AC3" w:rsidRDefault="00371AC3" w:rsidP="0088026A">
      <w:pPr>
        <w:pStyle w:val="ListParagraph"/>
        <w:spacing w:after="0" w:line="240" w:lineRule="auto"/>
        <w:ind w:left="1440"/>
        <w:rPr>
          <w:color w:val="0D0D0D" w:themeColor="text1" w:themeTint="F2"/>
          <w:lang w:val="es-US"/>
        </w:rPr>
      </w:pPr>
    </w:p>
    <w:p w14:paraId="6C9B6EC2" w14:textId="77777777" w:rsidR="00371AC3" w:rsidRPr="00371AC3" w:rsidRDefault="00371AC3" w:rsidP="0088026A">
      <w:pPr>
        <w:pStyle w:val="ListParagraph"/>
        <w:spacing w:after="0" w:line="240" w:lineRule="auto"/>
        <w:ind w:left="1440"/>
        <w:rPr>
          <w:color w:val="0D0D0D" w:themeColor="text1" w:themeTint="F2"/>
          <w:lang w:val="es-US"/>
        </w:rPr>
      </w:pPr>
    </w:p>
    <w:p w14:paraId="21F508FB" w14:textId="77777777" w:rsidR="00371AC3" w:rsidRPr="00371AC3" w:rsidRDefault="00371AC3" w:rsidP="0088026A">
      <w:pPr>
        <w:pStyle w:val="ListParagraph"/>
        <w:spacing w:after="0" w:line="240" w:lineRule="auto"/>
        <w:ind w:left="1440"/>
        <w:rPr>
          <w:color w:val="0D0D0D" w:themeColor="text1" w:themeTint="F2"/>
          <w:lang w:val="es-US"/>
        </w:rPr>
      </w:pPr>
    </w:p>
    <w:p w14:paraId="50664C71" w14:textId="77777777" w:rsidR="00371AC3" w:rsidRPr="00371AC3" w:rsidRDefault="00371AC3" w:rsidP="0088026A">
      <w:pPr>
        <w:pStyle w:val="ListParagraph"/>
        <w:spacing w:after="0" w:line="240" w:lineRule="auto"/>
        <w:ind w:left="1440"/>
        <w:rPr>
          <w:color w:val="0D0D0D" w:themeColor="text1" w:themeTint="F2"/>
          <w:lang w:val="es-US"/>
        </w:rPr>
      </w:pPr>
    </w:p>
    <w:p w14:paraId="7F8F5AEC" w14:textId="77777777" w:rsidR="00371AC3" w:rsidRPr="00371AC3" w:rsidRDefault="00371AC3" w:rsidP="0088026A">
      <w:pPr>
        <w:pStyle w:val="ListParagraph"/>
        <w:spacing w:after="0" w:line="240" w:lineRule="auto"/>
        <w:ind w:left="1440"/>
        <w:rPr>
          <w:color w:val="0D0D0D" w:themeColor="text1" w:themeTint="F2"/>
          <w:lang w:val="es-US"/>
        </w:rPr>
      </w:pPr>
    </w:p>
    <w:sectPr w:rsidR="00371AC3" w:rsidRPr="00371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59CE" w14:textId="77777777" w:rsidR="00B9521F" w:rsidRDefault="00B9521F" w:rsidP="00371AC3">
      <w:pPr>
        <w:spacing w:after="0" w:line="240" w:lineRule="auto"/>
      </w:pPr>
      <w:r>
        <w:separator/>
      </w:r>
    </w:p>
  </w:endnote>
  <w:endnote w:type="continuationSeparator" w:id="0">
    <w:p w14:paraId="3E5DA622" w14:textId="77777777" w:rsidR="00B9521F" w:rsidRDefault="00B9521F" w:rsidP="0037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112" w14:textId="77777777" w:rsidR="00371AC3" w:rsidRDefault="00371AC3">
    <w:pPr>
      <w:pStyle w:val="Footer"/>
    </w:pPr>
    <w:r>
      <w:t>Created 1/6/2015</w:t>
    </w:r>
  </w:p>
  <w:p w14:paraId="31AE033E" w14:textId="2C611501" w:rsidR="00371AC3" w:rsidRDefault="00371AC3">
    <w:pPr>
      <w:pStyle w:val="Footer"/>
    </w:pPr>
    <w:r>
      <w:t xml:space="preserve">Last Amended: </w:t>
    </w:r>
    <w:r w:rsidR="000551D3">
      <w:t>1/3/2023</w:t>
    </w:r>
  </w:p>
  <w:p w14:paraId="7BBF21BC" w14:textId="77777777" w:rsidR="00371AC3" w:rsidRDefault="0037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01B3" w14:textId="77777777" w:rsidR="00B9521F" w:rsidRDefault="00B9521F" w:rsidP="00371AC3">
      <w:pPr>
        <w:spacing w:after="0" w:line="240" w:lineRule="auto"/>
      </w:pPr>
      <w:r>
        <w:separator/>
      </w:r>
    </w:p>
  </w:footnote>
  <w:footnote w:type="continuationSeparator" w:id="0">
    <w:p w14:paraId="7C1588F4" w14:textId="77777777" w:rsidR="00B9521F" w:rsidRDefault="00B9521F" w:rsidP="0037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619"/>
    <w:multiLevelType w:val="hybridMultilevel"/>
    <w:tmpl w:val="1F5A1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37683"/>
    <w:multiLevelType w:val="hybridMultilevel"/>
    <w:tmpl w:val="055E3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932"/>
    <w:multiLevelType w:val="hybridMultilevel"/>
    <w:tmpl w:val="1CFAE6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81FDB"/>
    <w:multiLevelType w:val="hybridMultilevel"/>
    <w:tmpl w:val="BA6899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C33817"/>
    <w:multiLevelType w:val="hybridMultilevel"/>
    <w:tmpl w:val="4B6A7C7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C5DE4"/>
    <w:multiLevelType w:val="hybridMultilevel"/>
    <w:tmpl w:val="5BEABA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F5D4D"/>
    <w:multiLevelType w:val="hybridMultilevel"/>
    <w:tmpl w:val="8A1E4C4E"/>
    <w:lvl w:ilvl="0" w:tplc="AA562F96">
      <w:numFmt w:val="bullet"/>
      <w:lvlText w:val="•"/>
      <w:lvlJc w:val="left"/>
      <w:pPr>
        <w:ind w:left="720" w:hanging="360"/>
      </w:pPr>
      <w:rPr>
        <w:rFonts w:ascii="Arial Narrow" w:eastAsiaTheme="minorHAnsi" w:hAnsi="Arial Narrow" w:cstheme="minorBidi" w:hint="default"/>
      </w:rPr>
    </w:lvl>
    <w:lvl w:ilvl="1" w:tplc="DCEAB05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A6A"/>
    <w:multiLevelType w:val="hybridMultilevel"/>
    <w:tmpl w:val="4A982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133FC3"/>
    <w:multiLevelType w:val="hybridMultilevel"/>
    <w:tmpl w:val="D94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56E34"/>
    <w:multiLevelType w:val="hybridMultilevel"/>
    <w:tmpl w:val="875AF23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6160E"/>
    <w:multiLevelType w:val="hybridMultilevel"/>
    <w:tmpl w:val="EB0AA416"/>
    <w:lvl w:ilvl="0" w:tplc="4AFC2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62DF1"/>
    <w:multiLevelType w:val="hybridMultilevel"/>
    <w:tmpl w:val="652A73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922BC"/>
    <w:multiLevelType w:val="hybridMultilevel"/>
    <w:tmpl w:val="BE123CAC"/>
    <w:lvl w:ilvl="0" w:tplc="E1B8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7610A2"/>
    <w:multiLevelType w:val="hybridMultilevel"/>
    <w:tmpl w:val="A96A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31CF5"/>
    <w:multiLevelType w:val="hybridMultilevel"/>
    <w:tmpl w:val="D4D0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717379">
    <w:abstractNumId w:val="1"/>
  </w:num>
  <w:num w:numId="2" w16cid:durableId="1702705516">
    <w:abstractNumId w:val="0"/>
  </w:num>
  <w:num w:numId="3" w16cid:durableId="834616433">
    <w:abstractNumId w:val="14"/>
  </w:num>
  <w:num w:numId="4" w16cid:durableId="131606409">
    <w:abstractNumId w:val="2"/>
  </w:num>
  <w:num w:numId="5" w16cid:durableId="1538663430">
    <w:abstractNumId w:val="7"/>
  </w:num>
  <w:num w:numId="6" w16cid:durableId="1977450006">
    <w:abstractNumId w:val="12"/>
  </w:num>
  <w:num w:numId="7" w16cid:durableId="335151302">
    <w:abstractNumId w:val="3"/>
  </w:num>
  <w:num w:numId="8" w16cid:durableId="649753314">
    <w:abstractNumId w:val="10"/>
  </w:num>
  <w:num w:numId="9" w16cid:durableId="2133815750">
    <w:abstractNumId w:val="5"/>
  </w:num>
  <w:num w:numId="10" w16cid:durableId="1195122451">
    <w:abstractNumId w:val="11"/>
  </w:num>
  <w:num w:numId="11" w16cid:durableId="1008751279">
    <w:abstractNumId w:val="4"/>
  </w:num>
  <w:num w:numId="12" w16cid:durableId="1310745010">
    <w:abstractNumId w:val="9"/>
  </w:num>
  <w:num w:numId="13" w16cid:durableId="1217861702">
    <w:abstractNumId w:val="13"/>
  </w:num>
  <w:num w:numId="14" w16cid:durableId="1986543795">
    <w:abstractNumId w:val="6"/>
  </w:num>
  <w:num w:numId="15" w16cid:durableId="1856142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23"/>
    <w:rsid w:val="00013198"/>
    <w:rsid w:val="000551D3"/>
    <w:rsid w:val="00072048"/>
    <w:rsid w:val="001B7EDA"/>
    <w:rsid w:val="001E5405"/>
    <w:rsid w:val="0028169E"/>
    <w:rsid w:val="00371AC3"/>
    <w:rsid w:val="003C0968"/>
    <w:rsid w:val="003E4979"/>
    <w:rsid w:val="00466DCD"/>
    <w:rsid w:val="00522F5F"/>
    <w:rsid w:val="005707AA"/>
    <w:rsid w:val="00743385"/>
    <w:rsid w:val="007672A3"/>
    <w:rsid w:val="0088026A"/>
    <w:rsid w:val="00900CFE"/>
    <w:rsid w:val="009A1418"/>
    <w:rsid w:val="009B497B"/>
    <w:rsid w:val="00A63A82"/>
    <w:rsid w:val="00A75B6D"/>
    <w:rsid w:val="00B35523"/>
    <w:rsid w:val="00B9521F"/>
    <w:rsid w:val="00BB7904"/>
    <w:rsid w:val="00ED657D"/>
    <w:rsid w:val="00F43F5C"/>
    <w:rsid w:val="00F7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5860"/>
  <w15:docId w15:val="{9BC61E9C-5820-4FF2-8EAC-3E4E3D42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A82"/>
    <w:pPr>
      <w:ind w:left="720"/>
      <w:contextualSpacing/>
    </w:pPr>
  </w:style>
  <w:style w:type="paragraph" w:customStyle="1" w:styleId="Default">
    <w:name w:val="Default"/>
    <w:rsid w:val="001B7ED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C3"/>
  </w:style>
  <w:style w:type="paragraph" w:styleId="Footer">
    <w:name w:val="footer"/>
    <w:basedOn w:val="Normal"/>
    <w:link w:val="FooterChar"/>
    <w:uiPriority w:val="99"/>
    <w:unhideWhenUsed/>
    <w:rsid w:val="0037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C3"/>
  </w:style>
  <w:style w:type="paragraph" w:styleId="BalloonText">
    <w:name w:val="Balloon Text"/>
    <w:basedOn w:val="Normal"/>
    <w:link w:val="BalloonTextChar"/>
    <w:uiPriority w:val="99"/>
    <w:semiHidden/>
    <w:unhideWhenUsed/>
    <w:rsid w:val="0037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C3"/>
    <w:rPr>
      <w:rFonts w:ascii="Tahoma" w:hAnsi="Tahoma" w:cs="Tahoma"/>
      <w:sz w:val="16"/>
      <w:szCs w:val="16"/>
    </w:rPr>
  </w:style>
  <w:style w:type="paragraph" w:styleId="HTMLPreformatted">
    <w:name w:val="HTML Preformatted"/>
    <w:basedOn w:val="Normal"/>
    <w:link w:val="HTMLPreformattedChar"/>
    <w:uiPriority w:val="99"/>
    <w:semiHidden/>
    <w:unhideWhenUsed/>
    <w:rsid w:val="0037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A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542">
      <w:bodyDiv w:val="1"/>
      <w:marLeft w:val="0"/>
      <w:marRight w:val="0"/>
      <w:marTop w:val="0"/>
      <w:marBottom w:val="0"/>
      <w:divBdr>
        <w:top w:val="none" w:sz="0" w:space="0" w:color="auto"/>
        <w:left w:val="none" w:sz="0" w:space="0" w:color="auto"/>
        <w:bottom w:val="none" w:sz="0" w:space="0" w:color="auto"/>
        <w:right w:val="none" w:sz="0" w:space="0" w:color="auto"/>
      </w:divBdr>
    </w:div>
    <w:div w:id="1357924464">
      <w:bodyDiv w:val="1"/>
      <w:marLeft w:val="0"/>
      <w:marRight w:val="0"/>
      <w:marTop w:val="0"/>
      <w:marBottom w:val="0"/>
      <w:divBdr>
        <w:top w:val="none" w:sz="0" w:space="0" w:color="auto"/>
        <w:left w:val="none" w:sz="0" w:space="0" w:color="auto"/>
        <w:bottom w:val="none" w:sz="0" w:space="0" w:color="auto"/>
        <w:right w:val="none" w:sz="0" w:space="0" w:color="auto"/>
      </w:divBdr>
    </w:div>
    <w:div w:id="14401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1B8A-037D-4962-99FE-B04AF14D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Ureste</dc:creator>
  <cp:lastModifiedBy>Joanne Ureste</cp:lastModifiedBy>
  <cp:revision>2</cp:revision>
  <cp:lastPrinted>2021-02-24T17:06:00Z</cp:lastPrinted>
  <dcterms:created xsi:type="dcterms:W3CDTF">2023-01-03T18:54:00Z</dcterms:created>
  <dcterms:modified xsi:type="dcterms:W3CDTF">2023-01-03T18:54:00Z</dcterms:modified>
</cp:coreProperties>
</file>